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REPUBLIKA HRVATSKA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RAZINA: </w:t>
      </w:r>
      <w:r w:rsidRPr="004519DD">
        <w:rPr>
          <w:rFonts w:ascii="Times New Roman" w:hAnsi="Times New Roman" w:cs="Times New Roman"/>
          <w:b/>
          <w:sz w:val="24"/>
          <w:szCs w:val="24"/>
        </w:rPr>
        <w:t>11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NADLEŽNO MINISTARSTVO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RKDP: </w:t>
      </w:r>
      <w:r w:rsidRPr="004519DD">
        <w:rPr>
          <w:rFonts w:ascii="Times New Roman" w:hAnsi="Times New Roman" w:cs="Times New Roman"/>
          <w:b/>
          <w:sz w:val="24"/>
          <w:szCs w:val="24"/>
        </w:rPr>
        <w:t>21668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4519DD">
        <w:rPr>
          <w:rFonts w:ascii="Times New Roman" w:hAnsi="Times New Roman" w:cs="Times New Roman"/>
          <w:b/>
          <w:sz w:val="24"/>
          <w:szCs w:val="24"/>
        </w:rPr>
        <w:t>020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4519DD">
        <w:rPr>
          <w:rFonts w:ascii="Times New Roman" w:hAnsi="Times New Roman" w:cs="Times New Roman"/>
          <w:b/>
          <w:sz w:val="24"/>
          <w:szCs w:val="24"/>
        </w:rPr>
        <w:t>01625403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GLAVA: </w:t>
      </w:r>
      <w:r w:rsidRPr="004519DD">
        <w:rPr>
          <w:rFonts w:ascii="Times New Roman" w:hAnsi="Times New Roman" w:cs="Times New Roman"/>
          <w:b/>
          <w:sz w:val="24"/>
          <w:szCs w:val="24"/>
        </w:rPr>
        <w:t>90</w:t>
      </w:r>
      <w:r w:rsidRPr="004519DD"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OIB: </w:t>
      </w:r>
      <w:r w:rsidRPr="004519DD">
        <w:rPr>
          <w:rFonts w:ascii="Times New Roman" w:hAnsi="Times New Roman" w:cs="Times New Roman"/>
          <w:b/>
          <w:sz w:val="24"/>
          <w:szCs w:val="24"/>
        </w:rPr>
        <w:t>20706369236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9DD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4519DD">
        <w:rPr>
          <w:rFonts w:ascii="Times New Roman" w:hAnsi="Times New Roman" w:cs="Times New Roman"/>
          <w:b/>
          <w:sz w:val="24"/>
          <w:szCs w:val="24"/>
        </w:rPr>
        <w:t>8411</w:t>
      </w:r>
    </w:p>
    <w:p w:rsidR="004519DD" w:rsidRPr="004519DD" w:rsidRDefault="004519DD" w:rsidP="00451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4519DD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4519DD">
        <w:rPr>
          <w:rFonts w:ascii="Times New Roman" w:hAnsi="Times New Roman" w:cs="Times New Roman"/>
          <w:sz w:val="24"/>
          <w:szCs w:val="24"/>
        </w:rPr>
        <w:tab/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99">
        <w:rPr>
          <w:rFonts w:ascii="Times New Roman" w:hAnsi="Times New Roman" w:cs="Times New Roman"/>
          <w:sz w:val="24"/>
          <w:szCs w:val="24"/>
        </w:rPr>
        <w:t xml:space="preserve">KORISNIK:       </w:t>
      </w:r>
      <w:r w:rsidRPr="00EE1399">
        <w:rPr>
          <w:rFonts w:ascii="Times New Roman" w:hAnsi="Times New Roman" w:cs="Times New Roman"/>
          <w:b/>
          <w:sz w:val="24"/>
          <w:szCs w:val="24"/>
          <w:u w:val="single"/>
        </w:rPr>
        <w:t>URED ZA SUZBIJANJE ZLOUPORABE DROGA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A7" w:rsidRPr="004519DD" w:rsidRDefault="00E425A7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DD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4519DD" w:rsidRPr="004519DD" w:rsidRDefault="004519D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9DD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4519DD" w:rsidRPr="004519DD" w:rsidRDefault="00F6661D" w:rsidP="00451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0331A5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3C0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19DD" w:rsidRPr="004519DD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ED65E0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4519DD" w:rsidRPr="004519DD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4A00E4" w:rsidRDefault="004A00E4" w:rsidP="00A1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D" w:rsidRPr="004519DD" w:rsidRDefault="002F245D" w:rsidP="00A1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</w:t>
      </w:r>
      <w:r w:rsidR="00C52FD1" w:rsidRPr="00E425A7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ređivanj</w:t>
      </w:r>
      <w:r w:rsidR="00C52FD1" w:rsidRPr="00E425A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igara na sreću AOP 031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F6661D">
        <w:rPr>
          <w:rFonts w:ascii="Times New Roman" w:hAnsi="Times New Roman" w:cs="Times New Roman"/>
          <w:sz w:val="24"/>
          <w:szCs w:val="24"/>
        </w:rPr>
        <w:tab/>
      </w:r>
      <w:r w:rsidR="008729A4">
        <w:rPr>
          <w:rFonts w:ascii="Times New Roman" w:hAnsi="Times New Roman" w:cs="Times New Roman"/>
          <w:b/>
          <w:sz w:val="24"/>
          <w:szCs w:val="24"/>
        </w:rPr>
        <w:t>1.646</w:t>
      </w:r>
      <w:r w:rsidR="00E425A7">
        <w:rPr>
          <w:rFonts w:ascii="Times New Roman" w:hAnsi="Times New Roman" w:cs="Times New Roman"/>
          <w:b/>
          <w:sz w:val="24"/>
          <w:szCs w:val="24"/>
        </w:rPr>
        <w:t>.</w:t>
      </w:r>
      <w:r w:rsidR="008729A4">
        <w:rPr>
          <w:rFonts w:ascii="Times New Roman" w:hAnsi="Times New Roman" w:cs="Times New Roman"/>
          <w:b/>
          <w:sz w:val="24"/>
          <w:szCs w:val="24"/>
        </w:rPr>
        <w:t>603</w:t>
      </w:r>
      <w:r w:rsidR="00E425A7">
        <w:rPr>
          <w:rFonts w:ascii="Times New Roman" w:hAnsi="Times New Roman" w:cs="Times New Roman"/>
          <w:b/>
          <w:sz w:val="24"/>
          <w:szCs w:val="24"/>
        </w:rPr>
        <w:t>,</w:t>
      </w:r>
      <w:r w:rsidR="008729A4">
        <w:rPr>
          <w:rFonts w:ascii="Times New Roman" w:hAnsi="Times New Roman" w:cs="Times New Roman"/>
          <w:b/>
          <w:sz w:val="24"/>
          <w:szCs w:val="24"/>
        </w:rPr>
        <w:t>42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E425A7" w:rsidRDefault="00E425A7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D" w:rsidRDefault="002F245D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BEB" w:rsidRPr="00E425A7" w:rsidRDefault="00D25BEB" w:rsidP="00D25BEB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međunarodnih organizacij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</w:p>
    <w:p w:rsidR="00D25BEB" w:rsidRPr="004519DD" w:rsidRDefault="00D25BEB" w:rsidP="00D2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BEB" w:rsidRPr="004519DD" w:rsidRDefault="00D25BEB" w:rsidP="00D2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6758">
        <w:rPr>
          <w:rFonts w:ascii="Times New Roman" w:hAnsi="Times New Roman" w:cs="Times New Roman"/>
          <w:b/>
          <w:sz w:val="24"/>
          <w:szCs w:val="24"/>
        </w:rPr>
        <w:t>27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86758">
        <w:rPr>
          <w:rFonts w:ascii="Times New Roman" w:hAnsi="Times New Roman" w:cs="Times New Roman"/>
          <w:b/>
          <w:sz w:val="24"/>
          <w:szCs w:val="24"/>
        </w:rPr>
        <w:t>48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86758">
        <w:rPr>
          <w:rFonts w:ascii="Times New Roman" w:hAnsi="Times New Roman" w:cs="Times New Roman"/>
          <w:b/>
          <w:sz w:val="24"/>
          <w:szCs w:val="24"/>
        </w:rPr>
        <w:t>24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64A" w:rsidRDefault="0005112D" w:rsidP="00A62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e odnose na</w:t>
      </w:r>
      <w:r w:rsidR="00DA616B">
        <w:rPr>
          <w:rFonts w:ascii="Times New Roman" w:hAnsi="Times New Roman" w:cs="Times New Roman"/>
          <w:sz w:val="24"/>
          <w:szCs w:val="24"/>
        </w:rPr>
        <w:t>:</w:t>
      </w:r>
    </w:p>
    <w:p w:rsidR="00A6264A" w:rsidRDefault="00A6264A" w:rsidP="00D2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1EF" w:rsidRDefault="0005112D" w:rsidP="008D3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vedbu</w:t>
      </w:r>
      <w:r w:rsidR="008D385F" w:rsidRPr="008D3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85F">
        <w:rPr>
          <w:rFonts w:ascii="Times New Roman" w:hAnsi="Times New Roman" w:cs="Times New Roman"/>
          <w:i/>
          <w:sz w:val="24"/>
          <w:szCs w:val="24"/>
        </w:rPr>
        <w:t>TAIEX projekt</w:t>
      </w:r>
      <w:r w:rsidR="006341EF">
        <w:rPr>
          <w:rFonts w:ascii="Times New Roman" w:hAnsi="Times New Roman" w:cs="Times New Roman"/>
          <w:i/>
          <w:sz w:val="24"/>
          <w:szCs w:val="24"/>
        </w:rPr>
        <w:t>a</w:t>
      </w:r>
      <w:r w:rsidR="008D385F" w:rsidRPr="008D3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3F3">
        <w:rPr>
          <w:rFonts w:ascii="Times New Roman" w:hAnsi="Times New Roman" w:cs="Times New Roman"/>
          <w:i/>
          <w:sz w:val="24"/>
          <w:szCs w:val="24"/>
        </w:rPr>
        <w:t xml:space="preserve">– doznaka </w:t>
      </w:r>
      <w:r w:rsidR="008D385F" w:rsidRPr="008D385F">
        <w:rPr>
          <w:rFonts w:ascii="Times New Roman" w:hAnsi="Times New Roman" w:cs="Times New Roman"/>
          <w:i/>
          <w:sz w:val="24"/>
          <w:szCs w:val="24"/>
        </w:rPr>
        <w:t xml:space="preserve">sredstava </w:t>
      </w:r>
      <w:r w:rsidR="008D385F">
        <w:rPr>
          <w:rFonts w:ascii="Times New Roman" w:hAnsi="Times New Roman" w:cs="Times New Roman"/>
          <w:i/>
          <w:sz w:val="24"/>
          <w:szCs w:val="24"/>
        </w:rPr>
        <w:t xml:space="preserve">za </w:t>
      </w:r>
      <w:r w:rsidR="0095380C">
        <w:rPr>
          <w:rFonts w:ascii="Times New Roman" w:hAnsi="Times New Roman" w:cs="Times New Roman"/>
          <w:i/>
          <w:sz w:val="24"/>
          <w:szCs w:val="24"/>
        </w:rPr>
        <w:t>posjet</w:t>
      </w:r>
      <w:r w:rsidR="008D3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80C">
        <w:rPr>
          <w:rFonts w:ascii="Times New Roman" w:hAnsi="Times New Roman" w:cs="Times New Roman"/>
          <w:i/>
          <w:sz w:val="24"/>
          <w:szCs w:val="24"/>
        </w:rPr>
        <w:t>delegacije Turske</w:t>
      </w:r>
      <w:r w:rsidR="008D385F" w:rsidRPr="008D385F">
        <w:rPr>
          <w:rFonts w:ascii="Times New Roman" w:hAnsi="Times New Roman" w:cs="Times New Roman"/>
          <w:i/>
          <w:sz w:val="24"/>
          <w:szCs w:val="24"/>
        </w:rPr>
        <w:t xml:space="preserve"> u </w:t>
      </w:r>
    </w:p>
    <w:p w:rsidR="008D385F" w:rsidRPr="008D385F" w:rsidRDefault="008D385F" w:rsidP="008D3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385F">
        <w:rPr>
          <w:rFonts w:ascii="Times New Roman" w:hAnsi="Times New Roman" w:cs="Times New Roman"/>
          <w:i/>
          <w:sz w:val="24"/>
          <w:szCs w:val="24"/>
        </w:rPr>
        <w:t xml:space="preserve">iznosu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8D38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930</w:t>
      </w:r>
      <w:r w:rsidRPr="008D385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89</w:t>
      </w:r>
      <w:r w:rsidRPr="008D385F"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8D385F" w:rsidRDefault="008D385F" w:rsidP="00D2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85F" w:rsidRPr="008D385F" w:rsidRDefault="008D385F" w:rsidP="008D3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385F">
        <w:rPr>
          <w:rFonts w:ascii="Times New Roman" w:hAnsi="Times New Roman" w:cs="Times New Roman"/>
          <w:i/>
          <w:sz w:val="24"/>
          <w:szCs w:val="24"/>
        </w:rPr>
        <w:t xml:space="preserve">A530020 Nacionalna informacijska jedinica za droge - doznaka sredstava </w:t>
      </w:r>
    </w:p>
    <w:p w:rsidR="008D385F" w:rsidRPr="008D385F" w:rsidRDefault="008D385F" w:rsidP="008D3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385F">
        <w:rPr>
          <w:rFonts w:ascii="Times New Roman" w:hAnsi="Times New Roman" w:cs="Times New Roman"/>
          <w:i/>
          <w:sz w:val="24"/>
          <w:szCs w:val="24"/>
        </w:rPr>
        <w:t>od EMCDDA-a u iznosu 262.554,35 kn</w:t>
      </w:r>
    </w:p>
    <w:p w:rsidR="009A6BE4" w:rsidRDefault="009A6BE4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D" w:rsidRDefault="002F245D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E4" w:rsidRPr="00E425A7" w:rsidRDefault="009A6BE4" w:rsidP="009A6BE4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</w:p>
    <w:p w:rsidR="009A6BE4" w:rsidRPr="004519DD" w:rsidRDefault="009A6BE4" w:rsidP="009A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E4" w:rsidRPr="004519DD" w:rsidRDefault="009A6BE4" w:rsidP="009A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616B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616B">
        <w:rPr>
          <w:rFonts w:ascii="Times New Roman" w:hAnsi="Times New Roman" w:cs="Times New Roman"/>
          <w:b/>
          <w:sz w:val="24"/>
          <w:szCs w:val="24"/>
        </w:rPr>
        <w:t>559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E4" w:rsidRDefault="009A6BE4" w:rsidP="009A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Pr="00AE270E">
        <w:rPr>
          <w:rFonts w:ascii="Times New Roman" w:hAnsi="Times New Roman" w:cs="Times New Roman"/>
          <w:sz w:val="24"/>
          <w:szCs w:val="24"/>
        </w:rPr>
        <w:t xml:space="preserve">refundaciju putnih troškova vezanih uz </w:t>
      </w:r>
    </w:p>
    <w:p w:rsidR="009A6BE4" w:rsidRPr="004519DD" w:rsidRDefault="009A6BE4" w:rsidP="009A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a </w:t>
      </w:r>
      <w:r w:rsidRPr="00AE270E">
        <w:rPr>
          <w:rFonts w:ascii="Times New Roman" w:hAnsi="Times New Roman" w:cs="Times New Roman"/>
          <w:sz w:val="24"/>
          <w:szCs w:val="24"/>
        </w:rPr>
        <w:t>na redovitim sastancima u institucijama EU</w:t>
      </w:r>
    </w:p>
    <w:p w:rsidR="009A6BE4" w:rsidRDefault="009A6BE4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E4" w:rsidRDefault="004A00E4" w:rsidP="00202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659" w:rsidRDefault="00FD3659" w:rsidP="00FD3659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hodi iz dobiti trgovačkih društava, kreditnih i ostalih</w:t>
      </w:r>
    </w:p>
    <w:p w:rsidR="00FD3659" w:rsidRPr="00E425A7" w:rsidRDefault="00065B91" w:rsidP="00FD365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FD3659">
        <w:rPr>
          <w:rFonts w:ascii="Times New Roman" w:hAnsi="Times New Roman" w:cs="Times New Roman"/>
          <w:b/>
          <w:sz w:val="24"/>
          <w:szCs w:val="24"/>
          <w:u w:val="single"/>
        </w:rPr>
        <w:t>inancijskih institucija po posebnim propisima</w:t>
      </w:r>
      <w:r w:rsidR="00FD3659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273F2">
        <w:rPr>
          <w:rFonts w:ascii="Times New Roman" w:hAnsi="Times New Roman" w:cs="Times New Roman"/>
          <w:b/>
          <w:sz w:val="24"/>
          <w:szCs w:val="24"/>
          <w:u w:val="single"/>
        </w:rPr>
        <w:t>081</w:t>
      </w:r>
    </w:p>
    <w:p w:rsidR="00FD3659" w:rsidRPr="004519DD" w:rsidRDefault="00FD3659" w:rsidP="00FD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659" w:rsidRPr="004519DD" w:rsidRDefault="00FD3659" w:rsidP="00FD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249D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8249D">
        <w:rPr>
          <w:rFonts w:ascii="Times New Roman" w:hAnsi="Times New Roman" w:cs="Times New Roman"/>
          <w:b/>
          <w:sz w:val="24"/>
          <w:szCs w:val="24"/>
        </w:rPr>
        <w:t>36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8249D">
        <w:rPr>
          <w:rFonts w:ascii="Times New Roman" w:hAnsi="Times New Roman" w:cs="Times New Roman"/>
          <w:b/>
          <w:sz w:val="24"/>
          <w:szCs w:val="24"/>
        </w:rPr>
        <w:t>29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0E4" w:rsidRDefault="00CF1940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94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811502" w:rsidRDefault="00811502" w:rsidP="00E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A7" w:rsidRDefault="00251A75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A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laće za </w:t>
      </w:r>
      <w:r w:rsidR="009A6BE4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Pr="00251A75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9A6BE4"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</w:p>
    <w:p w:rsidR="000825F9" w:rsidRPr="00251A75" w:rsidRDefault="000825F9" w:rsidP="000825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A7" w:rsidRPr="00775C2C" w:rsidRDefault="00E425A7" w:rsidP="00E425A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</w:t>
      </w:r>
      <w:r w:rsidRPr="00775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E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6BE4">
        <w:rPr>
          <w:rFonts w:ascii="Times New Roman" w:hAnsi="Times New Roman" w:cs="Times New Roman"/>
          <w:b/>
          <w:sz w:val="24"/>
          <w:szCs w:val="24"/>
        </w:rPr>
        <w:t xml:space="preserve">     5</w:t>
      </w:r>
      <w:r w:rsidR="00396E97">
        <w:rPr>
          <w:rFonts w:ascii="Times New Roman" w:hAnsi="Times New Roman" w:cs="Times New Roman"/>
          <w:b/>
          <w:sz w:val="24"/>
          <w:szCs w:val="24"/>
        </w:rPr>
        <w:t>.</w:t>
      </w:r>
      <w:r w:rsidR="009A6BE4">
        <w:rPr>
          <w:rFonts w:ascii="Times New Roman" w:hAnsi="Times New Roman" w:cs="Times New Roman"/>
          <w:b/>
          <w:sz w:val="24"/>
          <w:szCs w:val="24"/>
        </w:rPr>
        <w:t>903</w:t>
      </w:r>
      <w:r w:rsidRPr="00E425A7">
        <w:rPr>
          <w:rFonts w:ascii="Times New Roman" w:hAnsi="Times New Roman" w:cs="Times New Roman"/>
          <w:b/>
          <w:sz w:val="24"/>
          <w:szCs w:val="24"/>
        </w:rPr>
        <w:t>,</w:t>
      </w:r>
      <w:r w:rsidR="009A6BE4">
        <w:rPr>
          <w:rFonts w:ascii="Times New Roman" w:hAnsi="Times New Roman" w:cs="Times New Roman"/>
          <w:b/>
          <w:sz w:val="24"/>
          <w:szCs w:val="24"/>
        </w:rPr>
        <w:t>79</w:t>
      </w:r>
    </w:p>
    <w:p w:rsidR="00E736C9" w:rsidRDefault="00E736C9" w:rsidP="00E73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E736C9" w:rsidRDefault="00E736C9" w:rsidP="00E73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D92">
        <w:rPr>
          <w:rFonts w:ascii="Times New Roman" w:hAnsi="Times New Roman"/>
          <w:sz w:val="24"/>
          <w:szCs w:val="24"/>
        </w:rPr>
        <w:t xml:space="preserve">došlo je iz razloga što nije bilo potrebe za dodatnim prekovremenim </w:t>
      </w:r>
    </w:p>
    <w:p w:rsidR="00E736C9" w:rsidRPr="00D64D92" w:rsidRDefault="00E736C9" w:rsidP="00E73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D92">
        <w:rPr>
          <w:rFonts w:ascii="Times New Roman" w:hAnsi="Times New Roman"/>
          <w:sz w:val="24"/>
          <w:szCs w:val="24"/>
        </w:rPr>
        <w:t>radom</w:t>
      </w:r>
    </w:p>
    <w:p w:rsidR="00E74C28" w:rsidRDefault="00E74C2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Pr="004519DD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0825F9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</w:t>
      </w:r>
      <w:r w:rsidR="00530685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hodi za zaposlene</w:t>
      </w:r>
      <w:r w:rsidR="004519DD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5</w:t>
      </w:r>
      <w:r w:rsidR="004519DD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</w:t>
      </w:r>
      <w:r w:rsidR="005306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4774">
        <w:rPr>
          <w:rFonts w:ascii="Times New Roman" w:hAnsi="Times New Roman" w:cs="Times New Roman"/>
          <w:sz w:val="24"/>
          <w:szCs w:val="24"/>
        </w:rPr>
        <w:t xml:space="preserve">  </w:t>
      </w:r>
      <w:r w:rsidR="00161771">
        <w:rPr>
          <w:rFonts w:ascii="Times New Roman" w:hAnsi="Times New Roman" w:cs="Times New Roman"/>
          <w:b/>
          <w:sz w:val="24"/>
          <w:szCs w:val="24"/>
        </w:rPr>
        <w:t>54</w:t>
      </w:r>
      <w:r w:rsidR="00DD3D31">
        <w:rPr>
          <w:rFonts w:ascii="Times New Roman" w:hAnsi="Times New Roman" w:cs="Times New Roman"/>
          <w:b/>
          <w:sz w:val="24"/>
          <w:szCs w:val="24"/>
        </w:rPr>
        <w:t>.</w:t>
      </w:r>
      <w:r w:rsidR="00161771">
        <w:rPr>
          <w:rFonts w:ascii="Times New Roman" w:hAnsi="Times New Roman" w:cs="Times New Roman"/>
          <w:b/>
          <w:sz w:val="24"/>
          <w:szCs w:val="24"/>
        </w:rPr>
        <w:t>435</w:t>
      </w:r>
      <w:r w:rsidR="00784774">
        <w:rPr>
          <w:rFonts w:ascii="Times New Roman" w:hAnsi="Times New Roman" w:cs="Times New Roman"/>
          <w:b/>
          <w:sz w:val="24"/>
          <w:szCs w:val="24"/>
        </w:rPr>
        <w:t>,</w:t>
      </w:r>
      <w:r w:rsidR="00161771">
        <w:rPr>
          <w:rFonts w:ascii="Times New Roman" w:hAnsi="Times New Roman" w:cs="Times New Roman"/>
          <w:b/>
          <w:sz w:val="24"/>
          <w:szCs w:val="24"/>
        </w:rPr>
        <w:t>66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3075F" w:rsidRDefault="004519DD" w:rsidP="005306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3075F">
        <w:rPr>
          <w:rFonts w:ascii="Times New Roman" w:hAnsi="Times New Roman" w:cs="Times New Roman"/>
          <w:sz w:val="24"/>
          <w:szCs w:val="24"/>
        </w:rPr>
        <w:t>isplate jubilarnih nagrada</w:t>
      </w:r>
      <w:r w:rsidR="000B4317">
        <w:rPr>
          <w:rFonts w:ascii="Times New Roman" w:hAnsi="Times New Roman" w:cs="Times New Roman"/>
          <w:sz w:val="24"/>
          <w:szCs w:val="24"/>
        </w:rPr>
        <w:t>, pomoći za bolovanje</w:t>
      </w:r>
      <w:r w:rsidR="00FA7DE0">
        <w:rPr>
          <w:rFonts w:ascii="Times New Roman" w:hAnsi="Times New Roman" w:cs="Times New Roman"/>
          <w:sz w:val="24"/>
          <w:szCs w:val="24"/>
        </w:rPr>
        <w:t xml:space="preserve"> </w:t>
      </w:r>
      <w:r w:rsidR="000B4317">
        <w:rPr>
          <w:rFonts w:ascii="Times New Roman" w:hAnsi="Times New Roman"/>
          <w:sz w:val="24"/>
          <w:szCs w:val="24"/>
        </w:rPr>
        <w:t>te izdataka</w:t>
      </w:r>
    </w:p>
    <w:p w:rsidR="004519DD" w:rsidRPr="000B4317" w:rsidRDefault="000B4317" w:rsidP="005306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ožićnicu i regres za godišnji odm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75F">
        <w:rPr>
          <w:rFonts w:ascii="Times New Roman" w:hAnsi="Times New Roman" w:cs="Times New Roman"/>
          <w:sz w:val="24"/>
          <w:szCs w:val="24"/>
        </w:rPr>
        <w:t>za veći broj djelatnika</w:t>
      </w:r>
    </w:p>
    <w:p w:rsidR="00104954" w:rsidRDefault="0010495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BD3" w:rsidRPr="00E425A7" w:rsidRDefault="00724BD3" w:rsidP="00724BD3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724BD3" w:rsidRPr="004519DD" w:rsidRDefault="00724BD3" w:rsidP="00724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BD3" w:rsidRPr="004519DD" w:rsidRDefault="00724BD3" w:rsidP="0072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4395">
        <w:rPr>
          <w:rFonts w:ascii="Times New Roman" w:hAnsi="Times New Roman" w:cs="Times New Roman"/>
          <w:b/>
          <w:sz w:val="24"/>
          <w:szCs w:val="24"/>
        </w:rPr>
        <w:t>2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4395">
        <w:rPr>
          <w:rFonts w:ascii="Times New Roman" w:hAnsi="Times New Roman" w:cs="Times New Roman"/>
          <w:b/>
          <w:sz w:val="24"/>
          <w:szCs w:val="24"/>
        </w:rPr>
        <w:t>19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D4395">
        <w:rPr>
          <w:rFonts w:ascii="Times New Roman" w:hAnsi="Times New Roman" w:cs="Times New Roman"/>
          <w:b/>
          <w:sz w:val="24"/>
          <w:szCs w:val="24"/>
        </w:rPr>
        <w:t>27</w:t>
      </w:r>
    </w:p>
    <w:p w:rsidR="00724BD3" w:rsidRPr="004519DD" w:rsidRDefault="00724BD3" w:rsidP="0072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4BD3" w:rsidRDefault="00724BD3" w:rsidP="0072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ovećanja službenih putovanja u zemlji i inozemstvu</w:t>
      </w:r>
    </w:p>
    <w:p w:rsidR="00B541E4" w:rsidRDefault="00B541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8D" w:rsidRPr="00E425A7" w:rsidRDefault="00F74C8D" w:rsidP="00F74C8D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i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rijal i ostali materijalni rashodi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74C8D" w:rsidRPr="004519DD" w:rsidRDefault="00F74C8D" w:rsidP="00F74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C8D" w:rsidRPr="006E2557" w:rsidRDefault="00F74C8D" w:rsidP="00F7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5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6E2557" w:rsidRPr="006E2557">
        <w:rPr>
          <w:rFonts w:ascii="Times New Roman" w:hAnsi="Times New Roman" w:cs="Times New Roman"/>
          <w:b/>
          <w:sz w:val="24"/>
          <w:szCs w:val="24"/>
        </w:rPr>
        <w:t>12</w:t>
      </w:r>
      <w:r w:rsidRPr="006E2557">
        <w:rPr>
          <w:rFonts w:ascii="Times New Roman" w:hAnsi="Times New Roman" w:cs="Times New Roman"/>
          <w:b/>
          <w:sz w:val="24"/>
          <w:szCs w:val="24"/>
        </w:rPr>
        <w:t>.</w:t>
      </w:r>
      <w:r w:rsidR="006E2557" w:rsidRPr="006E2557">
        <w:rPr>
          <w:rFonts w:ascii="Times New Roman" w:hAnsi="Times New Roman" w:cs="Times New Roman"/>
          <w:b/>
          <w:sz w:val="24"/>
          <w:szCs w:val="24"/>
        </w:rPr>
        <w:t>767</w:t>
      </w:r>
      <w:r w:rsidRPr="006E2557">
        <w:rPr>
          <w:rFonts w:ascii="Times New Roman" w:hAnsi="Times New Roman" w:cs="Times New Roman"/>
          <w:b/>
          <w:sz w:val="24"/>
          <w:szCs w:val="24"/>
        </w:rPr>
        <w:t>,</w:t>
      </w:r>
      <w:r w:rsidR="006E2557" w:rsidRPr="006E2557">
        <w:rPr>
          <w:rFonts w:ascii="Times New Roman" w:hAnsi="Times New Roman" w:cs="Times New Roman"/>
          <w:b/>
          <w:sz w:val="24"/>
          <w:szCs w:val="24"/>
        </w:rPr>
        <w:t>99</w:t>
      </w:r>
    </w:p>
    <w:p w:rsidR="006E2557" w:rsidRPr="006E2557" w:rsidRDefault="006E2557" w:rsidP="006E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57">
        <w:rPr>
          <w:rFonts w:ascii="Times New Roman" w:hAnsi="Times New Roman" w:cs="Times New Roman"/>
          <w:sz w:val="24"/>
          <w:szCs w:val="24"/>
        </w:rPr>
        <w:t>odstupanja od ostvarenja u izvještajnom razdoblju prethodne godine</w:t>
      </w:r>
    </w:p>
    <w:p w:rsidR="006E2557" w:rsidRPr="006E2557" w:rsidRDefault="006E2557" w:rsidP="006E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57">
        <w:rPr>
          <w:rFonts w:ascii="Times New Roman" w:hAnsi="Times New Roman" w:cs="Times New Roman"/>
          <w:sz w:val="24"/>
          <w:szCs w:val="24"/>
        </w:rPr>
        <w:t xml:space="preserve">došlo je zbog smanjenih izdataka za uredski materijal (tonere) </w:t>
      </w:r>
    </w:p>
    <w:p w:rsidR="006E2557" w:rsidRDefault="006E2557" w:rsidP="00F7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93" w:rsidRPr="00480193" w:rsidRDefault="00480193" w:rsidP="00480193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jal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dijelovi za tekuće i investicijsko održavanje </w:t>
      </w:r>
      <w:r w:rsidRPr="0048019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0</w:t>
      </w:r>
      <w:r w:rsidRPr="004801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0193" w:rsidRPr="004519DD" w:rsidRDefault="00480193" w:rsidP="00480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193" w:rsidRPr="006E2557" w:rsidRDefault="00480193" w:rsidP="00480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57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994</w:t>
      </w:r>
      <w:r w:rsidRPr="006E25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0</w:t>
      </w:r>
    </w:p>
    <w:p w:rsidR="00480193" w:rsidRPr="006E2557" w:rsidRDefault="00480193" w:rsidP="00480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57">
        <w:rPr>
          <w:rFonts w:ascii="Times New Roman" w:hAnsi="Times New Roman" w:cs="Times New Roman"/>
          <w:sz w:val="24"/>
          <w:szCs w:val="24"/>
        </w:rPr>
        <w:t>odstupanja od ostvarenja u izvještajnom razdoblju prethodne godine</w:t>
      </w:r>
    </w:p>
    <w:p w:rsidR="00286B24" w:rsidRPr="00775C2C" w:rsidRDefault="00286B24" w:rsidP="00286B2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e nabave sanitarne opreme </w:t>
      </w:r>
    </w:p>
    <w:p w:rsidR="00480193" w:rsidRDefault="00480193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Pr="004519DD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0274">
        <w:rPr>
          <w:rFonts w:ascii="Times New Roman" w:hAnsi="Times New Roman" w:cs="Times New Roman"/>
          <w:b/>
          <w:sz w:val="24"/>
          <w:szCs w:val="24"/>
        </w:rPr>
        <w:t>500</w:t>
      </w:r>
      <w:r w:rsidR="0036381D">
        <w:rPr>
          <w:rFonts w:ascii="Times New Roman" w:hAnsi="Times New Roman" w:cs="Times New Roman"/>
          <w:b/>
          <w:sz w:val="24"/>
          <w:szCs w:val="24"/>
        </w:rPr>
        <w:t>,</w:t>
      </w:r>
      <w:r w:rsidR="00640274">
        <w:rPr>
          <w:rFonts w:ascii="Times New Roman" w:hAnsi="Times New Roman" w:cs="Times New Roman"/>
          <w:b/>
          <w:sz w:val="24"/>
          <w:szCs w:val="24"/>
        </w:rPr>
        <w:t>40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720D3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36381D">
        <w:rPr>
          <w:rFonts w:ascii="Times New Roman" w:hAnsi="Times New Roman" w:cs="Times New Roman"/>
          <w:sz w:val="24"/>
          <w:szCs w:val="24"/>
        </w:rPr>
        <w:t>posuđa</w:t>
      </w:r>
      <w:r w:rsidR="00D2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22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22" w:rsidRDefault="003A7C2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81D" w:rsidRPr="00E425A7" w:rsidRDefault="0036381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Usluge tekućeg i investicijskog održavanja AOP 176</w:t>
      </w:r>
    </w:p>
    <w:p w:rsidR="0036381D" w:rsidRPr="004519DD" w:rsidRDefault="0036381D" w:rsidP="00363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81D" w:rsidRPr="004519DD" w:rsidRDefault="0036381D" w:rsidP="00363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17A5">
        <w:rPr>
          <w:rFonts w:ascii="Times New Roman" w:hAnsi="Times New Roman" w:cs="Times New Roman"/>
          <w:b/>
          <w:sz w:val="24"/>
          <w:szCs w:val="24"/>
        </w:rPr>
        <w:t>5</w:t>
      </w:r>
      <w:r w:rsidR="008512BC">
        <w:rPr>
          <w:rFonts w:ascii="Times New Roman" w:hAnsi="Times New Roman" w:cs="Times New Roman"/>
          <w:b/>
          <w:sz w:val="24"/>
          <w:szCs w:val="24"/>
        </w:rPr>
        <w:t>.</w:t>
      </w:r>
      <w:r w:rsidR="009C17A5">
        <w:rPr>
          <w:rFonts w:ascii="Times New Roman" w:hAnsi="Times New Roman" w:cs="Times New Roman"/>
          <w:b/>
          <w:sz w:val="24"/>
          <w:szCs w:val="24"/>
        </w:rPr>
        <w:t>06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512BC">
        <w:rPr>
          <w:rFonts w:ascii="Times New Roman" w:hAnsi="Times New Roman" w:cs="Times New Roman"/>
          <w:b/>
          <w:sz w:val="24"/>
          <w:szCs w:val="24"/>
        </w:rPr>
        <w:t>88</w:t>
      </w:r>
    </w:p>
    <w:p w:rsidR="0036381D" w:rsidRPr="004519DD" w:rsidRDefault="0036381D" w:rsidP="00363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541E4" w:rsidRDefault="00602687" w:rsidP="00451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došlo je</w:t>
      </w:r>
      <w:r w:rsidR="00957E97">
        <w:rPr>
          <w:rFonts w:ascii="Times New Roman" w:hAnsi="Times New Roman" w:cs="Times New Roman"/>
          <w:sz w:val="24"/>
          <w:szCs w:val="24"/>
        </w:rPr>
        <w:t xml:space="preserve"> zbog popravka </w:t>
      </w:r>
      <w:r w:rsidR="001B6E9C">
        <w:rPr>
          <w:rFonts w:ascii="Times New Roman" w:hAnsi="Times New Roman" w:cs="Times New Roman"/>
          <w:sz w:val="24"/>
          <w:szCs w:val="24"/>
        </w:rPr>
        <w:t>fotokopirnog uređaja</w:t>
      </w:r>
      <w:r w:rsidR="003A7C22">
        <w:rPr>
          <w:rFonts w:ascii="Times New Roman" w:hAnsi="Times New Roman" w:cs="Times New Roman"/>
          <w:sz w:val="24"/>
          <w:szCs w:val="24"/>
        </w:rPr>
        <w:t xml:space="preserve">, te </w:t>
      </w:r>
      <w:r w:rsidR="007344B7">
        <w:rPr>
          <w:rFonts w:ascii="Times New Roman" w:hAnsi="Times New Roman" w:cs="Times New Roman"/>
          <w:sz w:val="24"/>
          <w:szCs w:val="24"/>
        </w:rPr>
        <w:t xml:space="preserve">izmjene radijatora i </w:t>
      </w:r>
    </w:p>
    <w:p w:rsidR="003A7C22" w:rsidRDefault="0072038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89">
        <w:rPr>
          <w:rFonts w:ascii="Times New Roman" w:hAnsi="Times New Roman" w:cs="Times New Roman"/>
          <w:sz w:val="24"/>
          <w:szCs w:val="24"/>
        </w:rPr>
        <w:t>termostatskog ventila</w:t>
      </w:r>
    </w:p>
    <w:p w:rsidR="00135B5F" w:rsidRPr="00E425A7" w:rsidRDefault="00135B5F" w:rsidP="00135B5F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idžbe i informiranj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</w:p>
    <w:p w:rsidR="00135B5F" w:rsidRPr="004519DD" w:rsidRDefault="00135B5F" w:rsidP="00135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B5F" w:rsidRPr="004519DD" w:rsidRDefault="00135B5F" w:rsidP="00135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45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45D5">
        <w:rPr>
          <w:rFonts w:ascii="Times New Roman" w:hAnsi="Times New Roman" w:cs="Times New Roman"/>
          <w:b/>
          <w:sz w:val="24"/>
          <w:szCs w:val="24"/>
        </w:rPr>
        <w:t>224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135B5F" w:rsidRPr="004519DD" w:rsidRDefault="00135B5F" w:rsidP="00135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1718" w:rsidRDefault="005A5DF4" w:rsidP="005A5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391718">
        <w:rPr>
          <w:rFonts w:ascii="Times New Roman" w:hAnsi="Times New Roman" w:cs="Times New Roman"/>
          <w:sz w:val="24"/>
          <w:szCs w:val="24"/>
        </w:rPr>
        <w:t>zbog objave oglasa za zapošljavanje u 2017. godini</w:t>
      </w:r>
    </w:p>
    <w:p w:rsidR="004A00E4" w:rsidRDefault="004A00E4" w:rsidP="0059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5B" w:rsidRPr="004519DD" w:rsidRDefault="00594D5B" w:rsidP="0059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A908EC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4519DD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 w:rsidR="00E431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66FB">
        <w:rPr>
          <w:rFonts w:ascii="Times New Roman" w:hAnsi="Times New Roman" w:cs="Times New Roman"/>
          <w:b/>
          <w:sz w:val="24"/>
          <w:szCs w:val="24"/>
        </w:rPr>
        <w:t>48</w:t>
      </w:r>
      <w:r w:rsidR="00F6471C">
        <w:rPr>
          <w:rFonts w:ascii="Times New Roman" w:hAnsi="Times New Roman" w:cs="Times New Roman"/>
          <w:b/>
          <w:sz w:val="24"/>
          <w:szCs w:val="24"/>
        </w:rPr>
        <w:t>.</w:t>
      </w:r>
      <w:r w:rsidR="009E66FB">
        <w:rPr>
          <w:rFonts w:ascii="Times New Roman" w:hAnsi="Times New Roman" w:cs="Times New Roman"/>
          <w:b/>
          <w:sz w:val="24"/>
          <w:szCs w:val="24"/>
        </w:rPr>
        <w:t>401</w:t>
      </w:r>
      <w:r w:rsidRPr="004519DD">
        <w:rPr>
          <w:rFonts w:ascii="Times New Roman" w:hAnsi="Times New Roman" w:cs="Times New Roman"/>
          <w:b/>
          <w:sz w:val="24"/>
          <w:szCs w:val="24"/>
        </w:rPr>
        <w:t>,</w:t>
      </w:r>
      <w:r w:rsidR="009E66FB">
        <w:rPr>
          <w:rFonts w:ascii="Times New Roman" w:hAnsi="Times New Roman" w:cs="Times New Roman"/>
          <w:b/>
          <w:sz w:val="24"/>
          <w:szCs w:val="24"/>
        </w:rPr>
        <w:t>78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0A47" w:rsidRDefault="004519DD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908EC">
        <w:rPr>
          <w:rFonts w:ascii="Times New Roman" w:hAnsi="Times New Roman" w:cs="Times New Roman"/>
          <w:sz w:val="24"/>
          <w:szCs w:val="24"/>
        </w:rPr>
        <w:t xml:space="preserve">zbog </w:t>
      </w:r>
      <w:r w:rsidR="00095B56">
        <w:rPr>
          <w:rFonts w:ascii="Times New Roman" w:hAnsi="Times New Roman" w:cs="Times New Roman"/>
          <w:sz w:val="24"/>
          <w:szCs w:val="24"/>
        </w:rPr>
        <w:t xml:space="preserve">najma </w:t>
      </w:r>
      <w:r w:rsidR="005F0A47">
        <w:rPr>
          <w:rFonts w:ascii="Times New Roman" w:hAnsi="Times New Roman" w:cs="Times New Roman"/>
          <w:sz w:val="24"/>
          <w:szCs w:val="24"/>
        </w:rPr>
        <w:t>prijevoznih sredstava i opreme te hotelskog smještaja</w:t>
      </w:r>
    </w:p>
    <w:p w:rsidR="00B541E4" w:rsidRDefault="005F0A47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dionice u okviru </w:t>
      </w:r>
      <w:r w:rsidR="00095B56">
        <w:rPr>
          <w:rFonts w:ascii="Times New Roman" w:hAnsi="Times New Roman" w:cs="Times New Roman"/>
          <w:sz w:val="24"/>
          <w:szCs w:val="24"/>
        </w:rPr>
        <w:t xml:space="preserve">A530001 </w:t>
      </w:r>
      <w:bookmarkStart w:id="0" w:name="_GoBack"/>
      <w:bookmarkEnd w:id="0"/>
      <w:r w:rsidR="000C7692">
        <w:rPr>
          <w:rFonts w:ascii="Times New Roman" w:hAnsi="Times New Roman" w:cs="Times New Roman"/>
          <w:sz w:val="24"/>
          <w:szCs w:val="24"/>
        </w:rPr>
        <w:t>i A530020</w:t>
      </w:r>
    </w:p>
    <w:p w:rsidR="004A00E4" w:rsidRDefault="004A00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242" w:rsidRDefault="00E3724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56" w:rsidRPr="00E425A7" w:rsidRDefault="00095B56" w:rsidP="00095B56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</w:p>
    <w:p w:rsidR="00095B56" w:rsidRPr="004519DD" w:rsidRDefault="00095B56" w:rsidP="00095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56" w:rsidRPr="004519DD" w:rsidRDefault="00095B56" w:rsidP="00095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79D0">
        <w:rPr>
          <w:rFonts w:ascii="Times New Roman" w:hAnsi="Times New Roman" w:cs="Times New Roman"/>
          <w:sz w:val="24"/>
          <w:szCs w:val="24"/>
        </w:rPr>
        <w:t xml:space="preserve">     </w:t>
      </w:r>
      <w:r w:rsidR="00BF79D0">
        <w:rPr>
          <w:rFonts w:ascii="Times New Roman" w:hAnsi="Times New Roman" w:cs="Times New Roman"/>
          <w:b/>
          <w:sz w:val="24"/>
          <w:szCs w:val="24"/>
        </w:rPr>
        <w:t>600</w:t>
      </w:r>
      <w:r w:rsidRPr="004519DD">
        <w:rPr>
          <w:rFonts w:ascii="Times New Roman" w:hAnsi="Times New Roman" w:cs="Times New Roman"/>
          <w:b/>
          <w:sz w:val="24"/>
          <w:szCs w:val="24"/>
        </w:rPr>
        <w:t>,</w:t>
      </w:r>
      <w:r w:rsidR="00BF79D0">
        <w:rPr>
          <w:rFonts w:ascii="Times New Roman" w:hAnsi="Times New Roman" w:cs="Times New Roman"/>
          <w:b/>
          <w:sz w:val="24"/>
          <w:szCs w:val="24"/>
        </w:rPr>
        <w:t>00</w:t>
      </w:r>
    </w:p>
    <w:p w:rsidR="00095B56" w:rsidRPr="004519DD" w:rsidRDefault="00095B56" w:rsidP="00095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95B56" w:rsidRDefault="00BF79D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zdravstvenih pregleda prilikom zapošljavanja</w:t>
      </w:r>
    </w:p>
    <w:p w:rsidR="00BF79D0" w:rsidRDefault="00BF79D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242" w:rsidRPr="004519DD" w:rsidRDefault="00E3724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1C" w:rsidRPr="00E425A7" w:rsidRDefault="00F6471C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71C" w:rsidRPr="004519DD" w:rsidRDefault="00F6471C" w:rsidP="00F647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 w:rsidR="00E465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7692">
        <w:rPr>
          <w:rFonts w:ascii="Times New Roman" w:hAnsi="Times New Roman" w:cs="Times New Roman"/>
          <w:b/>
          <w:sz w:val="24"/>
          <w:szCs w:val="24"/>
        </w:rPr>
        <w:t>40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C7692">
        <w:rPr>
          <w:rFonts w:ascii="Times New Roman" w:hAnsi="Times New Roman" w:cs="Times New Roman"/>
          <w:b/>
          <w:sz w:val="24"/>
          <w:szCs w:val="24"/>
        </w:rPr>
        <w:t>115</w:t>
      </w:r>
      <w:r w:rsidR="00E465F7">
        <w:rPr>
          <w:rFonts w:ascii="Times New Roman" w:hAnsi="Times New Roman" w:cs="Times New Roman"/>
          <w:b/>
          <w:sz w:val="24"/>
          <w:szCs w:val="24"/>
        </w:rPr>
        <w:t>,</w:t>
      </w:r>
      <w:r w:rsidR="000C7692">
        <w:rPr>
          <w:rFonts w:ascii="Times New Roman" w:hAnsi="Times New Roman" w:cs="Times New Roman"/>
          <w:b/>
          <w:sz w:val="24"/>
          <w:szCs w:val="24"/>
        </w:rPr>
        <w:t>52</w:t>
      </w:r>
    </w:p>
    <w:p w:rsidR="00F6471C" w:rsidRPr="004519DD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1633" w:rsidRDefault="00F6471C" w:rsidP="00F6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908EC">
        <w:rPr>
          <w:rFonts w:ascii="Times New Roman" w:hAnsi="Times New Roman" w:cs="Times New Roman"/>
          <w:sz w:val="24"/>
          <w:szCs w:val="24"/>
        </w:rPr>
        <w:t xml:space="preserve">zbog </w:t>
      </w:r>
      <w:r w:rsidR="00CF1940">
        <w:rPr>
          <w:rFonts w:ascii="Times New Roman" w:hAnsi="Times New Roman" w:cs="Times New Roman"/>
          <w:sz w:val="24"/>
          <w:szCs w:val="24"/>
        </w:rPr>
        <w:t>manjeg</w:t>
      </w:r>
      <w:r w:rsidR="00E41633">
        <w:rPr>
          <w:rFonts w:ascii="Times New Roman" w:hAnsi="Times New Roman" w:cs="Times New Roman"/>
          <w:sz w:val="24"/>
          <w:szCs w:val="24"/>
        </w:rPr>
        <w:t xml:space="preserve"> </w:t>
      </w:r>
      <w:r w:rsidR="00A908EC">
        <w:rPr>
          <w:rFonts w:ascii="Times New Roman" w:hAnsi="Times New Roman" w:cs="Times New Roman"/>
          <w:sz w:val="24"/>
          <w:szCs w:val="24"/>
        </w:rPr>
        <w:t>angažiranja vanjs</w:t>
      </w:r>
      <w:r w:rsidR="006733BE">
        <w:rPr>
          <w:rFonts w:ascii="Times New Roman" w:hAnsi="Times New Roman" w:cs="Times New Roman"/>
          <w:sz w:val="24"/>
          <w:szCs w:val="24"/>
        </w:rPr>
        <w:t xml:space="preserve">kih </w:t>
      </w:r>
      <w:r w:rsidR="00E41633">
        <w:rPr>
          <w:rFonts w:ascii="Times New Roman" w:hAnsi="Times New Roman" w:cs="Times New Roman"/>
          <w:sz w:val="24"/>
          <w:szCs w:val="24"/>
        </w:rPr>
        <w:t xml:space="preserve">agencija u okviru </w:t>
      </w:r>
      <w:r w:rsidR="006733BE">
        <w:rPr>
          <w:rFonts w:ascii="Times New Roman" w:hAnsi="Times New Roman" w:cs="Times New Roman"/>
          <w:sz w:val="24"/>
          <w:szCs w:val="24"/>
        </w:rPr>
        <w:t>aktivnosti</w:t>
      </w:r>
    </w:p>
    <w:p w:rsidR="00586135" w:rsidRDefault="00E41633" w:rsidP="005F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30001</w:t>
      </w:r>
      <w:r w:rsidR="00586135">
        <w:rPr>
          <w:rFonts w:ascii="Times New Roman" w:hAnsi="Times New Roman" w:cs="Times New Roman"/>
          <w:sz w:val="24"/>
          <w:szCs w:val="24"/>
        </w:rPr>
        <w:t xml:space="preserve">, te manjeg broja znanstveno-istraživačkih projekata </w:t>
      </w:r>
      <w:r w:rsidR="006733BE">
        <w:rPr>
          <w:rFonts w:ascii="Times New Roman" w:hAnsi="Times New Roman" w:cs="Times New Roman"/>
          <w:sz w:val="24"/>
          <w:szCs w:val="24"/>
        </w:rPr>
        <w:t>u okviru</w:t>
      </w:r>
    </w:p>
    <w:p w:rsidR="006733BE" w:rsidRDefault="004054BC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</w:t>
      </w:r>
      <w:r w:rsidR="00586135">
        <w:rPr>
          <w:rFonts w:ascii="Times New Roman" w:hAnsi="Times New Roman" w:cs="Times New Roman"/>
          <w:sz w:val="24"/>
          <w:szCs w:val="24"/>
        </w:rPr>
        <w:t>530020</w:t>
      </w:r>
      <w:r w:rsidR="00E41633">
        <w:rPr>
          <w:rFonts w:ascii="Times New Roman" w:hAnsi="Times New Roman" w:cs="Times New Roman"/>
          <w:sz w:val="24"/>
          <w:szCs w:val="24"/>
        </w:rPr>
        <w:t xml:space="preserve"> </w:t>
      </w:r>
      <w:r w:rsidR="006733BE">
        <w:rPr>
          <w:rFonts w:ascii="Times New Roman" w:hAnsi="Times New Roman" w:cs="Times New Roman"/>
          <w:sz w:val="24"/>
          <w:szCs w:val="24"/>
        </w:rPr>
        <w:t xml:space="preserve">i A530026 </w:t>
      </w:r>
      <w:r w:rsidR="00CF1940">
        <w:rPr>
          <w:rFonts w:ascii="Times New Roman" w:hAnsi="Times New Roman" w:cs="Times New Roman"/>
          <w:sz w:val="24"/>
          <w:szCs w:val="24"/>
        </w:rPr>
        <w:t xml:space="preserve">u odnosu na isto obračunsko </w:t>
      </w:r>
      <w:r w:rsidR="006733BE">
        <w:rPr>
          <w:rFonts w:ascii="Times New Roman" w:hAnsi="Times New Roman" w:cs="Times New Roman"/>
          <w:sz w:val="24"/>
          <w:szCs w:val="24"/>
        </w:rPr>
        <w:t xml:space="preserve">razdoblje </w:t>
      </w:r>
    </w:p>
    <w:p w:rsidR="004A00E4" w:rsidRDefault="00CF194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e godine </w:t>
      </w:r>
    </w:p>
    <w:p w:rsidR="00202175" w:rsidRDefault="002021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75" w:rsidRPr="004519DD" w:rsidRDefault="002021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5F7" w:rsidRPr="00E425A7" w:rsidRDefault="00E465F7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5F7" w:rsidRPr="004519DD" w:rsidRDefault="00E465F7" w:rsidP="00E46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465F7" w:rsidRPr="004519DD" w:rsidRDefault="00E465F7" w:rsidP="00E4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0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207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F2072">
        <w:rPr>
          <w:rFonts w:ascii="Times New Roman" w:hAnsi="Times New Roman" w:cs="Times New Roman"/>
          <w:b/>
          <w:sz w:val="24"/>
          <w:szCs w:val="24"/>
        </w:rPr>
        <w:t>048</w:t>
      </w:r>
      <w:r w:rsidR="00A908EC">
        <w:rPr>
          <w:rFonts w:ascii="Times New Roman" w:hAnsi="Times New Roman" w:cs="Times New Roman"/>
          <w:b/>
          <w:sz w:val="24"/>
          <w:szCs w:val="24"/>
        </w:rPr>
        <w:t>,</w:t>
      </w:r>
      <w:r w:rsidR="00BF2072">
        <w:rPr>
          <w:rFonts w:ascii="Times New Roman" w:hAnsi="Times New Roman" w:cs="Times New Roman"/>
          <w:b/>
          <w:sz w:val="24"/>
          <w:szCs w:val="24"/>
        </w:rPr>
        <w:t>13</w:t>
      </w:r>
    </w:p>
    <w:p w:rsidR="00E465F7" w:rsidRPr="004519DD" w:rsidRDefault="00E465F7" w:rsidP="00E4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5F7" w:rsidRPr="004519DD" w:rsidRDefault="00E465F7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908EC">
        <w:rPr>
          <w:rFonts w:ascii="Times New Roman" w:hAnsi="Times New Roman" w:cs="Times New Roman"/>
          <w:sz w:val="24"/>
          <w:szCs w:val="24"/>
        </w:rPr>
        <w:t>zbog</w:t>
      </w:r>
      <w:r w:rsidR="002112D1">
        <w:rPr>
          <w:rFonts w:ascii="Times New Roman" w:hAnsi="Times New Roman" w:cs="Times New Roman"/>
          <w:sz w:val="24"/>
          <w:szCs w:val="24"/>
        </w:rPr>
        <w:t xml:space="preserve"> </w:t>
      </w:r>
      <w:r w:rsidR="00EC0A22">
        <w:rPr>
          <w:rFonts w:ascii="Times New Roman" w:hAnsi="Times New Roman" w:cs="Times New Roman"/>
          <w:sz w:val="24"/>
          <w:szCs w:val="24"/>
        </w:rPr>
        <w:t>povećanih</w:t>
      </w:r>
      <w:r w:rsidR="002112D1">
        <w:rPr>
          <w:rFonts w:ascii="Times New Roman" w:hAnsi="Times New Roman" w:cs="Times New Roman"/>
          <w:sz w:val="24"/>
          <w:szCs w:val="24"/>
        </w:rPr>
        <w:t xml:space="preserve"> izdataka za</w:t>
      </w:r>
      <w:r w:rsidR="00A908EC">
        <w:rPr>
          <w:rFonts w:ascii="Times New Roman" w:hAnsi="Times New Roman" w:cs="Times New Roman"/>
          <w:sz w:val="24"/>
          <w:szCs w:val="24"/>
        </w:rPr>
        <w:t xml:space="preserve"> </w:t>
      </w:r>
      <w:r w:rsidR="00B541E4">
        <w:rPr>
          <w:rFonts w:ascii="Times New Roman" w:hAnsi="Times New Roman" w:cs="Times New Roman"/>
          <w:sz w:val="24"/>
          <w:szCs w:val="24"/>
        </w:rPr>
        <w:t>tiskanj</w:t>
      </w:r>
      <w:r w:rsidR="002112D1">
        <w:rPr>
          <w:rFonts w:ascii="Times New Roman" w:hAnsi="Times New Roman" w:cs="Times New Roman"/>
          <w:sz w:val="24"/>
          <w:szCs w:val="24"/>
        </w:rPr>
        <w:t>e</w:t>
      </w:r>
      <w:r w:rsidR="00B541E4">
        <w:rPr>
          <w:rFonts w:ascii="Times New Roman" w:hAnsi="Times New Roman" w:cs="Times New Roman"/>
          <w:sz w:val="24"/>
          <w:szCs w:val="24"/>
        </w:rPr>
        <w:t xml:space="preserve"> </w:t>
      </w:r>
      <w:r w:rsidR="00EC0A22">
        <w:rPr>
          <w:rFonts w:ascii="Times New Roman" w:hAnsi="Times New Roman" w:cs="Times New Roman"/>
          <w:sz w:val="24"/>
          <w:szCs w:val="24"/>
        </w:rPr>
        <w:t xml:space="preserve">postera, </w:t>
      </w:r>
      <w:r w:rsidR="00B541E4">
        <w:rPr>
          <w:rFonts w:ascii="Times New Roman" w:hAnsi="Times New Roman" w:cs="Times New Roman"/>
          <w:sz w:val="24"/>
          <w:szCs w:val="24"/>
        </w:rPr>
        <w:t xml:space="preserve">flyera </w:t>
      </w:r>
      <w:r w:rsidR="00EC0A22">
        <w:rPr>
          <w:rFonts w:ascii="Times New Roman" w:hAnsi="Times New Roman" w:cs="Times New Roman"/>
          <w:sz w:val="24"/>
          <w:szCs w:val="24"/>
        </w:rPr>
        <w:t xml:space="preserve"> i letaka</w:t>
      </w:r>
    </w:p>
    <w:p w:rsidR="00C41072" w:rsidRDefault="00C4107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7A8" w:rsidRPr="004519DD" w:rsidRDefault="009E57A8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EC" w:rsidRPr="00E425A7" w:rsidRDefault="00A908EC" w:rsidP="00E425A7">
      <w:pPr>
        <w:pStyle w:val="Odlomakpopisa"/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 AOP 184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8EC" w:rsidRPr="004519DD" w:rsidRDefault="00A908EC" w:rsidP="00A908E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8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0532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10532">
        <w:rPr>
          <w:rFonts w:ascii="Times New Roman" w:hAnsi="Times New Roman" w:cs="Times New Roman"/>
          <w:b/>
          <w:sz w:val="24"/>
          <w:szCs w:val="24"/>
        </w:rPr>
        <w:t>72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10532">
        <w:rPr>
          <w:rFonts w:ascii="Times New Roman" w:hAnsi="Times New Roman" w:cs="Times New Roman"/>
          <w:b/>
          <w:sz w:val="24"/>
          <w:szCs w:val="24"/>
        </w:rPr>
        <w:t>48</w:t>
      </w:r>
    </w:p>
    <w:p w:rsidR="00A908EC" w:rsidRPr="004519DD" w:rsidRDefault="00A908EC" w:rsidP="00A9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650DB" w:rsidRDefault="004D1CAA" w:rsidP="004D1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izdataka za službena putovanja vanjskih suradnika Ureda </w:t>
      </w:r>
    </w:p>
    <w:p w:rsidR="004D1CAA" w:rsidRPr="004519DD" w:rsidRDefault="004D1CAA" w:rsidP="004D1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te stručnog osposobljavanja bez zasnivanja radnog odnosa</w:t>
      </w:r>
    </w:p>
    <w:p w:rsidR="004A00E4" w:rsidRDefault="004A00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B95" w:rsidRDefault="00F11B9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75" w:rsidRDefault="002021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75" w:rsidRDefault="002021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89" w:rsidRDefault="0072038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591" w:rsidRPr="006A1591" w:rsidRDefault="009E100C" w:rsidP="009E100C">
      <w:pPr>
        <w:pStyle w:val="Odlomakpopisa"/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akna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stavničkih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159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1591">
        <w:rPr>
          <w:rFonts w:ascii="Times New Roman" w:hAnsi="Times New Roman" w:cs="Times New Roman"/>
          <w:b/>
          <w:sz w:val="24"/>
          <w:szCs w:val="24"/>
          <w:u w:val="single"/>
        </w:rPr>
        <w:t xml:space="preserve">izvršnih tijela, povjerenstava i </w:t>
      </w:r>
    </w:p>
    <w:p w:rsidR="009E100C" w:rsidRPr="00E425A7" w:rsidRDefault="006A1591" w:rsidP="006A1591">
      <w:pPr>
        <w:pStyle w:val="Odlomakpopisa"/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ično</w:t>
      </w:r>
      <w:r w:rsidR="009E100C"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6</w:t>
      </w:r>
      <w:r w:rsidR="009E100C"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00C" w:rsidRPr="004519DD" w:rsidRDefault="009E100C" w:rsidP="009E100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100C" w:rsidRPr="004519DD" w:rsidRDefault="009E100C" w:rsidP="009E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B3682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B3682">
        <w:rPr>
          <w:rFonts w:ascii="Times New Roman" w:hAnsi="Times New Roman" w:cs="Times New Roman"/>
          <w:b/>
          <w:sz w:val="24"/>
          <w:szCs w:val="24"/>
        </w:rPr>
        <w:t>32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3682">
        <w:rPr>
          <w:rFonts w:ascii="Times New Roman" w:hAnsi="Times New Roman" w:cs="Times New Roman"/>
          <w:b/>
          <w:sz w:val="24"/>
          <w:szCs w:val="24"/>
        </w:rPr>
        <w:t>01</w:t>
      </w:r>
    </w:p>
    <w:p w:rsidR="009E100C" w:rsidRPr="004519DD" w:rsidRDefault="009E100C" w:rsidP="009E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E100C" w:rsidRDefault="004D1CAA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41980">
        <w:rPr>
          <w:rFonts w:ascii="Times New Roman" w:hAnsi="Times New Roman" w:cs="Times New Roman"/>
          <w:sz w:val="24"/>
          <w:szCs w:val="24"/>
        </w:rPr>
        <w:t>isplata</w:t>
      </w:r>
      <w:r w:rsidRPr="004519DD">
        <w:rPr>
          <w:rFonts w:ascii="Times New Roman" w:hAnsi="Times New Roman" w:cs="Times New Roman"/>
          <w:sz w:val="24"/>
          <w:szCs w:val="24"/>
        </w:rPr>
        <w:t xml:space="preserve"> naknada članovima </w:t>
      </w:r>
      <w:r w:rsidR="0023063C">
        <w:rPr>
          <w:rFonts w:ascii="Times New Roman" w:hAnsi="Times New Roman" w:cs="Times New Roman"/>
          <w:sz w:val="24"/>
          <w:szCs w:val="24"/>
        </w:rPr>
        <w:t>Povjerenstva u okviru A530026</w:t>
      </w:r>
    </w:p>
    <w:p w:rsidR="00002374" w:rsidRDefault="0000237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E4" w:rsidRPr="004519DD" w:rsidRDefault="007D0A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4519D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Reprezentacija AOP 18</w:t>
      </w:r>
      <w:r w:rsidR="00F41450" w:rsidRPr="00E425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5A7">
        <w:rPr>
          <w:rFonts w:ascii="Times New Roman" w:hAnsi="Times New Roman" w:cs="Times New Roman"/>
          <w:b/>
          <w:sz w:val="24"/>
          <w:szCs w:val="24"/>
        </w:rPr>
        <w:tab/>
      </w:r>
    </w:p>
    <w:p w:rsidR="004519DD" w:rsidRPr="004519DD" w:rsidRDefault="004519DD" w:rsidP="004519D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u iznosu od</w:t>
      </w:r>
      <w:r w:rsidRPr="004519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</w:r>
      <w:r w:rsidR="00EF3D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D7FEF">
        <w:rPr>
          <w:rFonts w:ascii="Times New Roman" w:hAnsi="Times New Roman" w:cs="Times New Roman"/>
          <w:b/>
          <w:sz w:val="24"/>
          <w:szCs w:val="24"/>
        </w:rPr>
        <w:t>67</w:t>
      </w:r>
      <w:r w:rsidR="00F6471C">
        <w:rPr>
          <w:rFonts w:ascii="Times New Roman" w:hAnsi="Times New Roman" w:cs="Times New Roman"/>
          <w:b/>
          <w:sz w:val="24"/>
          <w:szCs w:val="24"/>
        </w:rPr>
        <w:t>.</w:t>
      </w:r>
      <w:r w:rsidR="006D7FEF">
        <w:rPr>
          <w:rFonts w:ascii="Times New Roman" w:hAnsi="Times New Roman" w:cs="Times New Roman"/>
          <w:b/>
          <w:sz w:val="24"/>
          <w:szCs w:val="24"/>
        </w:rPr>
        <w:t>444</w:t>
      </w:r>
      <w:r w:rsidR="00F6471C">
        <w:rPr>
          <w:rFonts w:ascii="Times New Roman" w:hAnsi="Times New Roman" w:cs="Times New Roman"/>
          <w:b/>
          <w:sz w:val="24"/>
          <w:szCs w:val="24"/>
        </w:rPr>
        <w:t>,</w:t>
      </w:r>
      <w:r w:rsidR="006D7FEF">
        <w:rPr>
          <w:rFonts w:ascii="Times New Roman" w:hAnsi="Times New Roman" w:cs="Times New Roman"/>
          <w:b/>
          <w:sz w:val="24"/>
          <w:szCs w:val="24"/>
        </w:rPr>
        <w:t>71</w:t>
      </w: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856E4" w:rsidRDefault="004D1CAA" w:rsidP="00D85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D856E4">
        <w:rPr>
          <w:rFonts w:ascii="Times New Roman" w:hAnsi="Times New Roman" w:cs="Times New Roman"/>
          <w:sz w:val="24"/>
          <w:szCs w:val="24"/>
        </w:rPr>
        <w:t xml:space="preserve">konzumacija na stručnim seminarima, edukacijama i </w:t>
      </w:r>
    </w:p>
    <w:p w:rsidR="00F74862" w:rsidRPr="004519DD" w:rsidRDefault="00F72694" w:rsidP="00D85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ama u organizaciji Ureda</w:t>
      </w:r>
    </w:p>
    <w:p w:rsidR="004A00E4" w:rsidRDefault="004A00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E4" w:rsidRPr="004519DD" w:rsidRDefault="007D0A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E425A7" w:rsidRDefault="00EF3DBD" w:rsidP="00E425A7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</w:t>
      </w:r>
      <w:r w:rsidR="00F41450" w:rsidRPr="00E425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 w:rsidR="00897F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682D">
        <w:rPr>
          <w:rFonts w:ascii="Times New Roman" w:hAnsi="Times New Roman" w:cs="Times New Roman"/>
          <w:b/>
          <w:sz w:val="24"/>
          <w:szCs w:val="24"/>
        </w:rPr>
        <w:t>1.400</w:t>
      </w:r>
      <w:r w:rsidRPr="004519DD">
        <w:rPr>
          <w:rFonts w:ascii="Times New Roman" w:hAnsi="Times New Roman" w:cs="Times New Roman"/>
          <w:b/>
          <w:sz w:val="24"/>
          <w:szCs w:val="24"/>
        </w:rPr>
        <w:t>,</w:t>
      </w:r>
      <w:r w:rsidR="0044682D">
        <w:rPr>
          <w:rFonts w:ascii="Times New Roman" w:hAnsi="Times New Roman" w:cs="Times New Roman"/>
          <w:b/>
          <w:sz w:val="24"/>
          <w:szCs w:val="24"/>
        </w:rPr>
        <w:t>22</w:t>
      </w: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C5334" w:rsidRPr="00F41450" w:rsidRDefault="004C5334" w:rsidP="004C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F41450">
        <w:rPr>
          <w:rFonts w:ascii="Times New Roman" w:hAnsi="Times New Roman" w:cs="Times New Roman"/>
          <w:sz w:val="24"/>
          <w:szCs w:val="24"/>
        </w:rPr>
        <w:t xml:space="preserve">zbog povećanja službenih putovanja u inozemstvo pri čemu se </w:t>
      </w:r>
    </w:p>
    <w:p w:rsidR="004C5334" w:rsidRDefault="004C5334" w:rsidP="004C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50">
        <w:rPr>
          <w:rFonts w:ascii="Times New Roman" w:hAnsi="Times New Roman" w:cs="Times New Roman"/>
          <w:sz w:val="24"/>
          <w:szCs w:val="24"/>
        </w:rPr>
        <w:t>za kupnju deviza plaćaju bankarske provizije</w:t>
      </w:r>
    </w:p>
    <w:p w:rsidR="00DB3675" w:rsidRDefault="00DB36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E4" w:rsidRDefault="007D0A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374" w:rsidRPr="00002374" w:rsidRDefault="00002374" w:rsidP="00002374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čajn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zlike i razlik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bog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mjene valutne</w:t>
      </w:r>
    </w:p>
    <w:p w:rsidR="00002374" w:rsidRPr="00E425A7" w:rsidRDefault="00002374" w:rsidP="0000237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auzul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746B48"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</w:p>
    <w:p w:rsidR="00002374" w:rsidRPr="004519DD" w:rsidRDefault="00002374" w:rsidP="000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374" w:rsidRPr="004519DD" w:rsidRDefault="00002374" w:rsidP="000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82</w:t>
      </w:r>
      <w:r w:rsidRPr="004519D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002374" w:rsidRPr="004519DD" w:rsidRDefault="00002374" w:rsidP="000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02374" w:rsidRDefault="00002374" w:rsidP="000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551CAB">
        <w:rPr>
          <w:rFonts w:ascii="Times New Roman" w:hAnsi="Times New Roman" w:cs="Times New Roman"/>
          <w:sz w:val="24"/>
          <w:szCs w:val="24"/>
        </w:rPr>
        <w:t>podmir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raz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te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izmeđ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kup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deviz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AB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74" w:rsidRDefault="00551CAB" w:rsidP="000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ontacije za službena putovanja) te povrata sredstava u poslovnu banku</w:t>
      </w:r>
    </w:p>
    <w:p w:rsidR="00C01C02" w:rsidRDefault="00C01C0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E4" w:rsidRDefault="007D0A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75" w:rsidRPr="00E425A7" w:rsidRDefault="001F7275" w:rsidP="001F7275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0</w:t>
      </w:r>
    </w:p>
    <w:p w:rsidR="001F7275" w:rsidRPr="004519DD" w:rsidRDefault="001F7275" w:rsidP="001F7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75" w:rsidRPr="004519DD" w:rsidRDefault="001F7275" w:rsidP="001F7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750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0AE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D0AE4">
        <w:rPr>
          <w:rFonts w:ascii="Times New Roman" w:hAnsi="Times New Roman" w:cs="Times New Roman"/>
          <w:b/>
          <w:sz w:val="24"/>
          <w:szCs w:val="24"/>
        </w:rPr>
        <w:t>13</w:t>
      </w:r>
    </w:p>
    <w:p w:rsidR="001F7275" w:rsidRPr="004519DD" w:rsidRDefault="001F7275" w:rsidP="001F7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90474" w:rsidRDefault="00290474" w:rsidP="0029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došlo je zbog pravovremenog plaćanja mjesečnih režijskih troškova</w:t>
      </w:r>
    </w:p>
    <w:p w:rsidR="004A00E4" w:rsidRDefault="004A00E4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370" w:rsidRDefault="00C8537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9C5" w:rsidRPr="00E425A7" w:rsidRDefault="00DA29C5" w:rsidP="00DA29C5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donacije u novcu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1B3395">
        <w:rPr>
          <w:rFonts w:ascii="Times New Roman" w:hAnsi="Times New Roman" w:cs="Times New Roman"/>
          <w:b/>
          <w:sz w:val="24"/>
          <w:szCs w:val="24"/>
          <w:u w:val="single"/>
        </w:rPr>
        <w:t>259</w:t>
      </w:r>
    </w:p>
    <w:p w:rsidR="00DA29C5" w:rsidRPr="004519DD" w:rsidRDefault="00DA29C5" w:rsidP="00DA2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9C5" w:rsidRPr="004519DD" w:rsidRDefault="00DA29C5" w:rsidP="00DA2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 w:rsidR="008771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716B">
        <w:rPr>
          <w:rFonts w:ascii="Times New Roman" w:hAnsi="Times New Roman" w:cs="Times New Roman"/>
          <w:b/>
          <w:sz w:val="24"/>
          <w:szCs w:val="24"/>
        </w:rPr>
        <w:t>1.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7716B">
        <w:rPr>
          <w:rFonts w:ascii="Times New Roman" w:hAnsi="Times New Roman" w:cs="Times New Roman"/>
          <w:b/>
          <w:sz w:val="24"/>
          <w:szCs w:val="24"/>
        </w:rPr>
        <w:t>75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7716B">
        <w:rPr>
          <w:rFonts w:ascii="Times New Roman" w:hAnsi="Times New Roman" w:cs="Times New Roman"/>
          <w:b/>
          <w:sz w:val="24"/>
          <w:szCs w:val="24"/>
        </w:rPr>
        <w:t>26</w:t>
      </w:r>
    </w:p>
    <w:p w:rsidR="00DA29C5" w:rsidRPr="004519DD" w:rsidRDefault="00DA29C5" w:rsidP="00DA2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87AE5" w:rsidRDefault="00290474" w:rsidP="0029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47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E87AE5">
        <w:rPr>
          <w:rFonts w:ascii="Times New Roman" w:hAnsi="Times New Roman" w:cs="Times New Roman"/>
          <w:sz w:val="24"/>
          <w:szCs w:val="24"/>
        </w:rPr>
        <w:t xml:space="preserve">iz razloga što su se u obračunskom razdoblju prethodne godine </w:t>
      </w:r>
    </w:p>
    <w:p w:rsidR="004A00E4" w:rsidRDefault="00E87AE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ile donacije većem broju udruga</w:t>
      </w:r>
      <w:r w:rsidR="00290474" w:rsidRPr="00290474">
        <w:rPr>
          <w:rFonts w:ascii="Times New Roman" w:hAnsi="Times New Roman" w:cs="Times New Roman"/>
          <w:sz w:val="24"/>
          <w:szCs w:val="24"/>
        </w:rPr>
        <w:t xml:space="preserve"> </w:t>
      </w:r>
      <w:r w:rsidR="00290474">
        <w:rPr>
          <w:rFonts w:ascii="Times New Roman" w:hAnsi="Times New Roman" w:cs="Times New Roman"/>
          <w:sz w:val="24"/>
          <w:szCs w:val="24"/>
        </w:rPr>
        <w:t xml:space="preserve">za njihove programe </w:t>
      </w:r>
    </w:p>
    <w:p w:rsidR="00C01C02" w:rsidRDefault="00C01C0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C02" w:rsidRDefault="00C01C0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389" w:rsidRDefault="0072038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75" w:rsidRDefault="00202175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95" w:rsidRPr="00E425A7" w:rsidRDefault="001B3395" w:rsidP="001B3395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unikacijska oprem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</w:p>
    <w:p w:rsidR="001B3395" w:rsidRPr="004519DD" w:rsidRDefault="001B3395" w:rsidP="001B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95" w:rsidRPr="004519DD" w:rsidRDefault="001B3395" w:rsidP="001B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5B7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5B7E">
        <w:rPr>
          <w:rFonts w:ascii="Times New Roman" w:hAnsi="Times New Roman" w:cs="Times New Roman"/>
          <w:b/>
          <w:sz w:val="24"/>
          <w:szCs w:val="24"/>
        </w:rPr>
        <w:t>34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B5B7E">
        <w:rPr>
          <w:rFonts w:ascii="Times New Roman" w:hAnsi="Times New Roman" w:cs="Times New Roman"/>
          <w:b/>
          <w:sz w:val="24"/>
          <w:szCs w:val="24"/>
        </w:rPr>
        <w:t>13</w:t>
      </w:r>
    </w:p>
    <w:p w:rsidR="001B3395" w:rsidRPr="004519DD" w:rsidRDefault="001B3395" w:rsidP="001B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00E4" w:rsidRPr="004A00E4" w:rsidRDefault="004A00E4" w:rsidP="004A00E4">
      <w:pPr>
        <w:rPr>
          <w:rFonts w:ascii="Times New Roman" w:hAnsi="Times New Roman" w:cs="Times New Roman"/>
          <w:sz w:val="24"/>
          <w:szCs w:val="24"/>
        </w:rPr>
      </w:pPr>
      <w:r w:rsidRPr="004A00E4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8F7109">
        <w:rPr>
          <w:rFonts w:ascii="Times New Roman" w:hAnsi="Times New Roman" w:cs="Times New Roman"/>
          <w:sz w:val="24"/>
          <w:szCs w:val="24"/>
        </w:rPr>
        <w:t>mobilnih</w:t>
      </w:r>
      <w:r w:rsidRPr="004A00E4">
        <w:rPr>
          <w:rFonts w:ascii="Times New Roman" w:hAnsi="Times New Roman" w:cs="Times New Roman"/>
          <w:sz w:val="24"/>
          <w:szCs w:val="24"/>
        </w:rPr>
        <w:t xml:space="preserve"> uređaja</w:t>
      </w:r>
      <w:r w:rsidR="008E0955">
        <w:rPr>
          <w:rFonts w:ascii="Times New Roman" w:hAnsi="Times New Roman" w:cs="Times New Roman"/>
          <w:sz w:val="24"/>
          <w:szCs w:val="24"/>
        </w:rPr>
        <w:t xml:space="preserve"> i telefaks uređaja</w:t>
      </w:r>
    </w:p>
    <w:p w:rsidR="001B3395" w:rsidRDefault="001B3395" w:rsidP="001B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CA2" w:rsidRDefault="003C0CA2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CA2" w:rsidRPr="00E425A7" w:rsidRDefault="003C0CA2" w:rsidP="003C0CA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njak prihoda i primitaka</w:t>
      </w:r>
      <w:r w:rsidRPr="00E4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3</w:t>
      </w:r>
    </w:p>
    <w:p w:rsidR="003C0CA2" w:rsidRPr="004519DD" w:rsidRDefault="003C0CA2" w:rsidP="003C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CA2" w:rsidRPr="004519DD" w:rsidRDefault="003C0CA2" w:rsidP="003C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</w:t>
      </w:r>
      <w:r w:rsidR="00686C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6C5D">
        <w:rPr>
          <w:rFonts w:ascii="Times New Roman" w:hAnsi="Times New Roman" w:cs="Times New Roman"/>
          <w:b/>
          <w:sz w:val="24"/>
          <w:szCs w:val="24"/>
        </w:rPr>
        <w:t>4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6C5D">
        <w:rPr>
          <w:rFonts w:ascii="Times New Roman" w:hAnsi="Times New Roman" w:cs="Times New Roman"/>
          <w:b/>
          <w:sz w:val="24"/>
          <w:szCs w:val="24"/>
        </w:rPr>
        <w:t>81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86C5D">
        <w:rPr>
          <w:rFonts w:ascii="Times New Roman" w:hAnsi="Times New Roman" w:cs="Times New Roman"/>
          <w:b/>
          <w:sz w:val="24"/>
          <w:szCs w:val="24"/>
        </w:rPr>
        <w:t>07</w:t>
      </w:r>
    </w:p>
    <w:p w:rsidR="00686C5D" w:rsidRDefault="00686C5D" w:rsidP="00686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 se od viška prihoda i primitaka raspoloživih u sljedećem razdoblju </w:t>
      </w:r>
    </w:p>
    <w:p w:rsidR="007C0503" w:rsidRDefault="00686C5D" w:rsidP="00686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godine)</w:t>
      </w:r>
      <w:r w:rsidR="007C0503">
        <w:rPr>
          <w:rFonts w:ascii="Times New Roman" w:hAnsi="Times New Roman" w:cs="Times New Roman"/>
          <w:sz w:val="24"/>
          <w:szCs w:val="24"/>
        </w:rPr>
        <w:t xml:space="preserve"> AOP 635 u iznosu od </w:t>
      </w:r>
      <w:r w:rsidR="007C0503">
        <w:rPr>
          <w:rFonts w:ascii="Times New Roman" w:hAnsi="Times New Roman" w:cs="Times New Roman"/>
          <w:sz w:val="24"/>
          <w:szCs w:val="24"/>
        </w:rPr>
        <w:tab/>
      </w:r>
      <w:r w:rsidR="007C0503">
        <w:rPr>
          <w:rFonts w:ascii="Times New Roman" w:hAnsi="Times New Roman" w:cs="Times New Roman"/>
          <w:sz w:val="24"/>
          <w:szCs w:val="24"/>
        </w:rPr>
        <w:tab/>
      </w:r>
      <w:r w:rsidR="007C0503">
        <w:rPr>
          <w:rFonts w:ascii="Times New Roman" w:hAnsi="Times New Roman" w:cs="Times New Roman"/>
          <w:sz w:val="24"/>
          <w:szCs w:val="24"/>
        </w:rPr>
        <w:tab/>
      </w:r>
      <w:r w:rsidR="007C0503">
        <w:rPr>
          <w:rFonts w:ascii="Times New Roman" w:hAnsi="Times New Roman" w:cs="Times New Roman"/>
          <w:sz w:val="24"/>
          <w:szCs w:val="24"/>
        </w:rPr>
        <w:tab/>
      </w:r>
      <w:r w:rsidR="007C0503">
        <w:rPr>
          <w:rFonts w:ascii="Times New Roman" w:hAnsi="Times New Roman" w:cs="Times New Roman"/>
          <w:sz w:val="24"/>
          <w:szCs w:val="24"/>
        </w:rPr>
        <w:tab/>
      </w:r>
      <w:r w:rsidR="007C0503">
        <w:rPr>
          <w:rFonts w:ascii="Times New Roman" w:hAnsi="Times New Roman" w:cs="Times New Roman"/>
          <w:sz w:val="24"/>
          <w:szCs w:val="24"/>
        </w:rPr>
        <w:tab/>
        <w:t xml:space="preserve">   375.713,90 </w:t>
      </w:r>
    </w:p>
    <w:p w:rsidR="003C0CA2" w:rsidRPr="004A00E4" w:rsidRDefault="007C0503" w:rsidP="00686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vrat neutrošenih sredstava u 2017. godini u proračun u iznosu od</w:t>
      </w:r>
      <w:r>
        <w:rPr>
          <w:rFonts w:ascii="Times New Roman" w:hAnsi="Times New Roman" w:cs="Times New Roman"/>
          <w:sz w:val="24"/>
          <w:szCs w:val="24"/>
        </w:rPr>
        <w:tab/>
      </w:r>
      <w:r w:rsidR="00353CCF">
        <w:rPr>
          <w:rFonts w:ascii="Times New Roman" w:hAnsi="Times New Roman" w:cs="Times New Roman"/>
          <w:sz w:val="24"/>
          <w:szCs w:val="24"/>
        </w:rPr>
        <w:tab/>
        <w:t xml:space="preserve"> -     </w:t>
      </w:r>
      <w:r>
        <w:rPr>
          <w:rFonts w:ascii="Times New Roman" w:hAnsi="Times New Roman" w:cs="Times New Roman"/>
          <w:sz w:val="24"/>
          <w:szCs w:val="24"/>
        </w:rPr>
        <w:t>9.092,71</w:t>
      </w:r>
    </w:p>
    <w:p w:rsidR="003C0CA2" w:rsidRDefault="008636A0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vrata neutrošenih sredstava Udruga</w:t>
      </w:r>
      <w:r w:rsidR="0035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redstva od igara na sreć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CF">
        <w:rPr>
          <w:rFonts w:ascii="Times New Roman" w:hAnsi="Times New Roman" w:cs="Times New Roman"/>
          <w:sz w:val="24"/>
          <w:szCs w:val="24"/>
        </w:rPr>
        <w:t xml:space="preserve"> +  </w:t>
      </w:r>
      <w:r>
        <w:rPr>
          <w:rFonts w:ascii="Times New Roman" w:hAnsi="Times New Roman" w:cs="Times New Roman"/>
          <w:sz w:val="24"/>
          <w:szCs w:val="24"/>
        </w:rPr>
        <w:t>47.555,22</w:t>
      </w:r>
    </w:p>
    <w:p w:rsidR="00450353" w:rsidRDefault="00450353" w:rsidP="004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vrata sredstava Hrvatskom zavodu za zapošljavanje (stručno usavršavanje)</w:t>
      </w:r>
      <w:r>
        <w:rPr>
          <w:rFonts w:ascii="Times New Roman" w:hAnsi="Times New Roman" w:cs="Times New Roman"/>
          <w:sz w:val="24"/>
          <w:szCs w:val="24"/>
        </w:rPr>
        <w:tab/>
        <w:t xml:space="preserve"> -     4.094,81</w:t>
      </w:r>
    </w:p>
    <w:p w:rsidR="00450353" w:rsidRDefault="00450353" w:rsidP="004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korekcije po </w:t>
      </w:r>
      <w:r w:rsidR="009A6440">
        <w:rPr>
          <w:rFonts w:ascii="Times New Roman" w:hAnsi="Times New Roman" w:cs="Times New Roman"/>
          <w:sz w:val="24"/>
          <w:szCs w:val="24"/>
        </w:rPr>
        <w:t>završnom računu</w:t>
      </w:r>
      <w:r w:rsidR="009A6440">
        <w:rPr>
          <w:rFonts w:ascii="Times New Roman" w:hAnsi="Times New Roman" w:cs="Times New Roman"/>
          <w:sz w:val="24"/>
          <w:szCs w:val="24"/>
        </w:rPr>
        <w:tab/>
      </w:r>
      <w:r w:rsidR="009A6440">
        <w:rPr>
          <w:rFonts w:ascii="Times New Roman" w:hAnsi="Times New Roman" w:cs="Times New Roman"/>
          <w:sz w:val="24"/>
          <w:szCs w:val="24"/>
        </w:rPr>
        <w:tab/>
      </w:r>
      <w:r w:rsidR="009A6440">
        <w:rPr>
          <w:rFonts w:ascii="Times New Roman" w:hAnsi="Times New Roman" w:cs="Times New Roman"/>
          <w:sz w:val="24"/>
          <w:szCs w:val="24"/>
        </w:rPr>
        <w:tab/>
      </w:r>
      <w:r w:rsidR="009A6440">
        <w:rPr>
          <w:rFonts w:ascii="Times New Roman" w:hAnsi="Times New Roman" w:cs="Times New Roman"/>
          <w:sz w:val="24"/>
          <w:szCs w:val="24"/>
        </w:rPr>
        <w:tab/>
      </w:r>
      <w:r w:rsidR="009A6440">
        <w:rPr>
          <w:rFonts w:ascii="Times New Roman" w:hAnsi="Times New Roman" w:cs="Times New Roman"/>
          <w:sz w:val="24"/>
          <w:szCs w:val="24"/>
        </w:rPr>
        <w:tab/>
      </w:r>
      <w:r w:rsidR="009A64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      263,53</w:t>
      </w:r>
    </w:p>
    <w:p w:rsidR="00450353" w:rsidRDefault="00450353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53" w:rsidRDefault="00450353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772F9C" w:rsidRPr="008729A4">
        <w:rPr>
          <w:rFonts w:ascii="Times New Roman" w:hAnsi="Times New Roman" w:cs="Times New Roman"/>
          <w:sz w:val="24"/>
          <w:szCs w:val="24"/>
        </w:rPr>
        <w:t>28</w:t>
      </w:r>
      <w:r w:rsidRPr="004519DD">
        <w:rPr>
          <w:rFonts w:ascii="Times New Roman" w:hAnsi="Times New Roman" w:cs="Times New Roman"/>
          <w:sz w:val="24"/>
          <w:szCs w:val="24"/>
        </w:rPr>
        <w:t xml:space="preserve">. </w:t>
      </w:r>
      <w:r w:rsidR="000331A5">
        <w:rPr>
          <w:rFonts w:ascii="Times New Roman" w:hAnsi="Times New Roman" w:cs="Times New Roman"/>
          <w:sz w:val="24"/>
          <w:szCs w:val="24"/>
        </w:rPr>
        <w:t>siječnja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  <w:r w:rsidR="000331A5">
        <w:rPr>
          <w:rFonts w:ascii="Times New Roman" w:hAnsi="Times New Roman" w:cs="Times New Roman"/>
          <w:sz w:val="24"/>
          <w:szCs w:val="24"/>
        </w:rPr>
        <w:t>2019</w:t>
      </w:r>
      <w:r w:rsidRPr="004519DD">
        <w:rPr>
          <w:rFonts w:ascii="Times New Roman" w:hAnsi="Times New Roman" w:cs="Times New Roman"/>
          <w:sz w:val="24"/>
          <w:szCs w:val="24"/>
        </w:rPr>
        <w:t>.</w:t>
      </w:r>
    </w:p>
    <w:p w:rsidR="007A78B9" w:rsidRPr="004519DD" w:rsidRDefault="007A78B9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Pr="004519DD" w:rsidRDefault="004519DD" w:rsidP="0045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DD" w:rsidRDefault="00DB3675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DB3675" w:rsidRDefault="00DB3675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A78B9" w:rsidRPr="004519DD" w:rsidRDefault="007A78B9" w:rsidP="00DB36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B2138" w:rsidRPr="004519DD" w:rsidRDefault="004519DD" w:rsidP="004519D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19DD">
        <w:rPr>
          <w:rFonts w:ascii="Times New Roman" w:hAnsi="Times New Roman" w:cs="Times New Roman"/>
          <w:sz w:val="24"/>
          <w:szCs w:val="24"/>
        </w:rPr>
        <w:t>(potpis)</w:t>
      </w:r>
    </w:p>
    <w:sectPr w:rsidR="006B2138" w:rsidRPr="004519DD" w:rsidSect="00C410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B05"/>
    <w:multiLevelType w:val="hybridMultilevel"/>
    <w:tmpl w:val="AE50E9CA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B214B"/>
    <w:multiLevelType w:val="hybridMultilevel"/>
    <w:tmpl w:val="2A848D2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F0583"/>
    <w:multiLevelType w:val="hybridMultilevel"/>
    <w:tmpl w:val="B5B4340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44138"/>
    <w:multiLevelType w:val="hybridMultilevel"/>
    <w:tmpl w:val="0074C956"/>
    <w:lvl w:ilvl="0" w:tplc="9DECD19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44671DE"/>
    <w:multiLevelType w:val="hybridMultilevel"/>
    <w:tmpl w:val="167C1752"/>
    <w:lvl w:ilvl="0" w:tplc="59A6BA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4EB"/>
    <w:multiLevelType w:val="hybridMultilevel"/>
    <w:tmpl w:val="F146AE30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A9A437D"/>
    <w:multiLevelType w:val="hybridMultilevel"/>
    <w:tmpl w:val="314ED35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F61F9"/>
    <w:multiLevelType w:val="hybridMultilevel"/>
    <w:tmpl w:val="0062238E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F26B9"/>
    <w:multiLevelType w:val="hybridMultilevel"/>
    <w:tmpl w:val="C5DE511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326CA"/>
    <w:multiLevelType w:val="hybridMultilevel"/>
    <w:tmpl w:val="B1800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05A48"/>
    <w:multiLevelType w:val="hybridMultilevel"/>
    <w:tmpl w:val="746CC61E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299458F3"/>
    <w:multiLevelType w:val="hybridMultilevel"/>
    <w:tmpl w:val="62141044"/>
    <w:lvl w:ilvl="0" w:tplc="59A6BAF0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40BEC"/>
    <w:multiLevelType w:val="hybridMultilevel"/>
    <w:tmpl w:val="3D147C30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D7EBD"/>
    <w:multiLevelType w:val="hybridMultilevel"/>
    <w:tmpl w:val="E6700D72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BB66AE3"/>
    <w:multiLevelType w:val="hybridMultilevel"/>
    <w:tmpl w:val="CC74073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716460"/>
    <w:multiLevelType w:val="hybridMultilevel"/>
    <w:tmpl w:val="A542766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316C0"/>
    <w:multiLevelType w:val="hybridMultilevel"/>
    <w:tmpl w:val="CC22D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4989"/>
    <w:multiLevelType w:val="hybridMultilevel"/>
    <w:tmpl w:val="575E23E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5308F"/>
    <w:multiLevelType w:val="hybridMultilevel"/>
    <w:tmpl w:val="995CD80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07793"/>
    <w:multiLevelType w:val="hybridMultilevel"/>
    <w:tmpl w:val="05169D42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160F7"/>
    <w:multiLevelType w:val="hybridMultilevel"/>
    <w:tmpl w:val="4746974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927CB"/>
    <w:multiLevelType w:val="hybridMultilevel"/>
    <w:tmpl w:val="25DCB234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2B641F"/>
    <w:multiLevelType w:val="hybridMultilevel"/>
    <w:tmpl w:val="748A46F8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A471C"/>
    <w:multiLevelType w:val="hybridMultilevel"/>
    <w:tmpl w:val="2E585D8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48793B"/>
    <w:multiLevelType w:val="hybridMultilevel"/>
    <w:tmpl w:val="271CCC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57B10"/>
    <w:multiLevelType w:val="hybridMultilevel"/>
    <w:tmpl w:val="DF820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D4558"/>
    <w:multiLevelType w:val="hybridMultilevel"/>
    <w:tmpl w:val="00FE7AD8"/>
    <w:lvl w:ilvl="0" w:tplc="59A6BA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02A5"/>
    <w:multiLevelType w:val="hybridMultilevel"/>
    <w:tmpl w:val="26E46A2C"/>
    <w:lvl w:ilvl="0" w:tplc="041A000F">
      <w:start w:val="1"/>
      <w:numFmt w:val="decimal"/>
      <w:lvlText w:val="%1."/>
      <w:lvlJc w:val="left"/>
      <w:pPr>
        <w:ind w:left="721" w:hanging="360"/>
      </w:p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7B0D023F"/>
    <w:multiLevelType w:val="hybridMultilevel"/>
    <w:tmpl w:val="597AF8B6"/>
    <w:lvl w:ilvl="0" w:tplc="00DE96FC">
      <w:start w:val="1"/>
      <w:numFmt w:val="decimal"/>
      <w:lvlText w:val="%1."/>
      <w:lvlJc w:val="left"/>
      <w:pPr>
        <w:ind w:left="141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11"/>
  </w:num>
  <w:num w:numId="5">
    <w:abstractNumId w:val="2"/>
  </w:num>
  <w:num w:numId="6">
    <w:abstractNumId w:val="28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20"/>
  </w:num>
  <w:num w:numId="12">
    <w:abstractNumId w:val="1"/>
  </w:num>
  <w:num w:numId="13">
    <w:abstractNumId w:val="12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  <w:num w:numId="22">
    <w:abstractNumId w:val="5"/>
  </w:num>
  <w:num w:numId="23">
    <w:abstractNumId w:val="24"/>
  </w:num>
  <w:num w:numId="24">
    <w:abstractNumId w:val="25"/>
  </w:num>
  <w:num w:numId="25">
    <w:abstractNumId w:val="27"/>
  </w:num>
  <w:num w:numId="26">
    <w:abstractNumId w:val="10"/>
  </w:num>
  <w:num w:numId="27">
    <w:abstractNumId w:val="13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D"/>
    <w:rsid w:val="00002374"/>
    <w:rsid w:val="000331A5"/>
    <w:rsid w:val="0005112D"/>
    <w:rsid w:val="000529A6"/>
    <w:rsid w:val="00054756"/>
    <w:rsid w:val="00065B91"/>
    <w:rsid w:val="000825F9"/>
    <w:rsid w:val="00095B56"/>
    <w:rsid w:val="000B3867"/>
    <w:rsid w:val="000B4317"/>
    <w:rsid w:val="000C7692"/>
    <w:rsid w:val="00104954"/>
    <w:rsid w:val="00135B5F"/>
    <w:rsid w:val="00161771"/>
    <w:rsid w:val="001B3395"/>
    <w:rsid w:val="001B6E9C"/>
    <w:rsid w:val="001F7275"/>
    <w:rsid w:val="00202175"/>
    <w:rsid w:val="002112D1"/>
    <w:rsid w:val="00220368"/>
    <w:rsid w:val="0023063C"/>
    <w:rsid w:val="0023075F"/>
    <w:rsid w:val="00241980"/>
    <w:rsid w:val="00251A75"/>
    <w:rsid w:val="00253D4C"/>
    <w:rsid w:val="00274D84"/>
    <w:rsid w:val="002750C4"/>
    <w:rsid w:val="00280A81"/>
    <w:rsid w:val="00286B24"/>
    <w:rsid w:val="00290474"/>
    <w:rsid w:val="002B3682"/>
    <w:rsid w:val="002D4603"/>
    <w:rsid w:val="002F245D"/>
    <w:rsid w:val="0034258F"/>
    <w:rsid w:val="00353CCF"/>
    <w:rsid w:val="0036381D"/>
    <w:rsid w:val="00386758"/>
    <w:rsid w:val="00391718"/>
    <w:rsid w:val="0039552E"/>
    <w:rsid w:val="00396E97"/>
    <w:rsid w:val="003A7C22"/>
    <w:rsid w:val="003B7F59"/>
    <w:rsid w:val="003C05DF"/>
    <w:rsid w:val="003C0CA2"/>
    <w:rsid w:val="003F2EC2"/>
    <w:rsid w:val="004054BC"/>
    <w:rsid w:val="00412635"/>
    <w:rsid w:val="004233F3"/>
    <w:rsid w:val="0044682D"/>
    <w:rsid w:val="00450353"/>
    <w:rsid w:val="004519DD"/>
    <w:rsid w:val="00480193"/>
    <w:rsid w:val="0048249D"/>
    <w:rsid w:val="004A00E4"/>
    <w:rsid w:val="004B03E7"/>
    <w:rsid w:val="004B32DA"/>
    <w:rsid w:val="004C2FB6"/>
    <w:rsid w:val="004C5334"/>
    <w:rsid w:val="004D1CAA"/>
    <w:rsid w:val="00506343"/>
    <w:rsid w:val="00523052"/>
    <w:rsid w:val="00530685"/>
    <w:rsid w:val="00547E1F"/>
    <w:rsid w:val="00551CAB"/>
    <w:rsid w:val="00573393"/>
    <w:rsid w:val="00586135"/>
    <w:rsid w:val="00594D5B"/>
    <w:rsid w:val="005A5DF4"/>
    <w:rsid w:val="005D620A"/>
    <w:rsid w:val="005F0A47"/>
    <w:rsid w:val="005F1E75"/>
    <w:rsid w:val="00600FEE"/>
    <w:rsid w:val="00602687"/>
    <w:rsid w:val="00602C7E"/>
    <w:rsid w:val="006341EF"/>
    <w:rsid w:val="00640274"/>
    <w:rsid w:val="00665602"/>
    <w:rsid w:val="006733BE"/>
    <w:rsid w:val="00676A2D"/>
    <w:rsid w:val="00686C5D"/>
    <w:rsid w:val="006A1591"/>
    <w:rsid w:val="006B2138"/>
    <w:rsid w:val="006D047F"/>
    <w:rsid w:val="006D7FEF"/>
    <w:rsid w:val="006E2557"/>
    <w:rsid w:val="006F3BE6"/>
    <w:rsid w:val="006F4516"/>
    <w:rsid w:val="006F77AA"/>
    <w:rsid w:val="00720389"/>
    <w:rsid w:val="00724BD3"/>
    <w:rsid w:val="007344B7"/>
    <w:rsid w:val="00746B48"/>
    <w:rsid w:val="00770806"/>
    <w:rsid w:val="00772F9C"/>
    <w:rsid w:val="00784774"/>
    <w:rsid w:val="007A78B9"/>
    <w:rsid w:val="007B5B7E"/>
    <w:rsid w:val="007C0503"/>
    <w:rsid w:val="007D0AE4"/>
    <w:rsid w:val="007F0810"/>
    <w:rsid w:val="007F5F55"/>
    <w:rsid w:val="00800700"/>
    <w:rsid w:val="00811502"/>
    <w:rsid w:val="008512BC"/>
    <w:rsid w:val="00861F68"/>
    <w:rsid w:val="008636A0"/>
    <w:rsid w:val="008729A4"/>
    <w:rsid w:val="0087716B"/>
    <w:rsid w:val="00886A5A"/>
    <w:rsid w:val="008975B2"/>
    <w:rsid w:val="00897FEE"/>
    <w:rsid w:val="008D385F"/>
    <w:rsid w:val="008E0955"/>
    <w:rsid w:val="008F525A"/>
    <w:rsid w:val="008F7109"/>
    <w:rsid w:val="009016A5"/>
    <w:rsid w:val="00940177"/>
    <w:rsid w:val="0095380C"/>
    <w:rsid w:val="00957E97"/>
    <w:rsid w:val="009644D5"/>
    <w:rsid w:val="009A6440"/>
    <w:rsid w:val="009A6BE4"/>
    <w:rsid w:val="009C17A5"/>
    <w:rsid w:val="009C4CE6"/>
    <w:rsid w:val="009E100C"/>
    <w:rsid w:val="009E57A8"/>
    <w:rsid w:val="009E66FB"/>
    <w:rsid w:val="009F3B70"/>
    <w:rsid w:val="00A16C43"/>
    <w:rsid w:val="00A40478"/>
    <w:rsid w:val="00A465B7"/>
    <w:rsid w:val="00A614A6"/>
    <w:rsid w:val="00A6264A"/>
    <w:rsid w:val="00A6341C"/>
    <w:rsid w:val="00A67BC6"/>
    <w:rsid w:val="00A908EC"/>
    <w:rsid w:val="00AA1E51"/>
    <w:rsid w:val="00B10532"/>
    <w:rsid w:val="00B35CC2"/>
    <w:rsid w:val="00B370C8"/>
    <w:rsid w:val="00B541E4"/>
    <w:rsid w:val="00B670F5"/>
    <w:rsid w:val="00B959D3"/>
    <w:rsid w:val="00BF2072"/>
    <w:rsid w:val="00BF4C36"/>
    <w:rsid w:val="00BF79D0"/>
    <w:rsid w:val="00C01C02"/>
    <w:rsid w:val="00C273F2"/>
    <w:rsid w:val="00C41072"/>
    <w:rsid w:val="00C52FD1"/>
    <w:rsid w:val="00C565F9"/>
    <w:rsid w:val="00C650DB"/>
    <w:rsid w:val="00C85370"/>
    <w:rsid w:val="00CE1FBC"/>
    <w:rsid w:val="00CE3BA9"/>
    <w:rsid w:val="00CF1940"/>
    <w:rsid w:val="00D015B1"/>
    <w:rsid w:val="00D208E5"/>
    <w:rsid w:val="00D25BEB"/>
    <w:rsid w:val="00D26475"/>
    <w:rsid w:val="00D345D5"/>
    <w:rsid w:val="00D51AFA"/>
    <w:rsid w:val="00D8461E"/>
    <w:rsid w:val="00D856E4"/>
    <w:rsid w:val="00DA29C5"/>
    <w:rsid w:val="00DA616B"/>
    <w:rsid w:val="00DB3675"/>
    <w:rsid w:val="00DD3D31"/>
    <w:rsid w:val="00DD4395"/>
    <w:rsid w:val="00E37242"/>
    <w:rsid w:val="00E41633"/>
    <w:rsid w:val="00E425A7"/>
    <w:rsid w:val="00E43163"/>
    <w:rsid w:val="00E465F7"/>
    <w:rsid w:val="00E677BE"/>
    <w:rsid w:val="00E736C9"/>
    <w:rsid w:val="00E74C28"/>
    <w:rsid w:val="00E74EBB"/>
    <w:rsid w:val="00E87AE5"/>
    <w:rsid w:val="00EC0A22"/>
    <w:rsid w:val="00ED65E0"/>
    <w:rsid w:val="00EE1399"/>
    <w:rsid w:val="00EE2D36"/>
    <w:rsid w:val="00EF3DBD"/>
    <w:rsid w:val="00F11B95"/>
    <w:rsid w:val="00F31259"/>
    <w:rsid w:val="00F35D63"/>
    <w:rsid w:val="00F41450"/>
    <w:rsid w:val="00F6471C"/>
    <w:rsid w:val="00F6661D"/>
    <w:rsid w:val="00F720D3"/>
    <w:rsid w:val="00F72694"/>
    <w:rsid w:val="00F74862"/>
    <w:rsid w:val="00F74C8D"/>
    <w:rsid w:val="00FA7DE0"/>
    <w:rsid w:val="00FC1539"/>
    <w:rsid w:val="00FD365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9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9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9696-D4AA-4F9C-9701-BBF71B1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198</cp:revision>
  <cp:lastPrinted>2019-01-28T17:53:00Z</cp:lastPrinted>
  <dcterms:created xsi:type="dcterms:W3CDTF">2016-10-06T14:33:00Z</dcterms:created>
  <dcterms:modified xsi:type="dcterms:W3CDTF">2019-01-30T09:27:00Z</dcterms:modified>
</cp:coreProperties>
</file>